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E118" w14:textId="2F0A6053" w:rsidR="00FD4C4D" w:rsidRDefault="00834E63">
      <w:r w:rsidRPr="0016362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8884A" wp14:editId="56EF3859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7132320" cy="70957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709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545" w:type="dxa"/>
                              <w:jc w:val="center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45"/>
                            </w:tblGrid>
                            <w:tr w:rsidR="003B4137" w:rsidRPr="003B4137" w14:paraId="6887876A" w14:textId="77777777" w:rsidTr="003B4137">
                              <w:trPr>
                                <w:trHeight w:val="841"/>
                                <w:jc w:val="center"/>
                              </w:trPr>
                              <w:tc>
                                <w:tcPr>
                                  <w:tcW w:w="1054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6149D544" w14:textId="75DB457E" w:rsidR="003B4137" w:rsidRPr="003B4137" w:rsidRDefault="003B4137" w:rsidP="003B4137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4"/>
                                    </w:rPr>
                                  </w:pPr>
                                  <w:r w:rsidRPr="003B4137">
                                    <w:rPr>
                                      <w:rFonts w:asciiTheme="majorEastAsia" w:eastAsiaTheme="majorEastAsia" w:hAnsiTheme="majorEastAsia" w:hint="eastAsia"/>
                                      <w:sz w:val="44"/>
                                    </w:rPr>
                                    <w:t xml:space="preserve">宮崎県立農業大学校　</w:t>
                                  </w:r>
                                  <w:r w:rsidRPr="003B4137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44"/>
                                    </w:rPr>
                                    <w:t>令和</w:t>
                                  </w:r>
                                  <w:r w:rsidR="00612B38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44"/>
                                    </w:rPr>
                                    <w:t>６</w:t>
                                  </w:r>
                                  <w:r w:rsidRPr="003B4137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44"/>
                                    </w:rPr>
                                    <w:t>年</w:t>
                                  </w:r>
                                  <w:r w:rsidRPr="003B4137">
                                    <w:rPr>
                                      <w:rFonts w:asciiTheme="majorEastAsia" w:eastAsiaTheme="majorEastAsia" w:hAnsiTheme="majorEastAsia" w:hint="eastAsia"/>
                                      <w:sz w:val="44"/>
                                    </w:rPr>
                                    <w:t>度学生募集要項</w:t>
                                  </w:r>
                                </w:p>
                              </w:tc>
                            </w:tr>
                          </w:tbl>
                          <w:p w14:paraId="3262D50F" w14:textId="77777777" w:rsidR="003B4137" w:rsidRPr="00940063" w:rsidRDefault="003B4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8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4.3pt;width:561.6pt;height:55.85pt;z-index:25165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" filled="f" stroked="f" strokeweight=".5pt">
                <v:textbox>
                  <w:txbxContent>
                    <w:tbl>
                      <w:tblPr>
                        <w:tblStyle w:val="a3"/>
                        <w:tblW w:w="10545" w:type="dxa"/>
                        <w:jc w:val="center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10545"/>
                      </w:tblGrid>
                      <w:tr w:rsidR="003B4137" w:rsidRPr="003B4137" w14:paraId="6887876A" w14:textId="77777777" w:rsidTr="003B4137">
                        <w:trPr>
                          <w:trHeight w:val="841"/>
                          <w:jc w:val="center"/>
                        </w:trPr>
                        <w:tc>
                          <w:tcPr>
                            <w:tcW w:w="1054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6149D544" w14:textId="75DB457E" w:rsidR="003B4137" w:rsidRPr="003B4137" w:rsidRDefault="003B4137" w:rsidP="003B413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3B4137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 xml:space="preserve">宮崎県立農業大学校　</w:t>
                            </w:r>
                            <w:r w:rsidRPr="003B41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令和</w:t>
                            </w:r>
                            <w:r w:rsidR="00612B3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６</w:t>
                            </w:r>
                            <w:r w:rsidRPr="003B41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年</w:t>
                            </w:r>
                            <w:r w:rsidRPr="003B4137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度学生募集要項</w:t>
                            </w:r>
                          </w:p>
                        </w:tc>
                      </w:tr>
                    </w:tbl>
                    <w:p w14:paraId="3262D50F" w14:textId="77777777" w:rsidR="003B4137" w:rsidRPr="00940063" w:rsidRDefault="003B4137"/>
                  </w:txbxContent>
                </v:textbox>
                <w10:wrap anchorx="margin"/>
              </v:shape>
            </w:pict>
          </mc:Fallback>
        </mc:AlternateContent>
      </w:r>
    </w:p>
    <w:p w14:paraId="3C1E1B3B" w14:textId="77777777" w:rsidR="0020668F" w:rsidRPr="00163626" w:rsidRDefault="0020668F"/>
    <w:p w14:paraId="7E17321A" w14:textId="3465B32C" w:rsidR="001F289B" w:rsidRPr="00163626" w:rsidRDefault="001F289B"/>
    <w:p w14:paraId="5AEA0E39" w14:textId="3C9766B1" w:rsidR="001F289B" w:rsidRPr="00163626" w:rsidRDefault="00834E63" w:rsidP="00536C01">
      <w:pPr>
        <w:ind w:rightChars="-221" w:right="-426"/>
        <w:jc w:val="right"/>
        <w:rPr>
          <w:sz w:val="20"/>
        </w:rPr>
      </w:pPr>
      <w:r w:rsidRPr="0016362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86E335" wp14:editId="2BC72DF6">
                <wp:simplePos x="0" y="0"/>
                <wp:positionH relativeFrom="column">
                  <wp:posOffset>-490220</wp:posOffset>
                </wp:positionH>
                <wp:positionV relativeFrom="paragraph">
                  <wp:posOffset>207010</wp:posOffset>
                </wp:positionV>
                <wp:extent cx="7132320" cy="9728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54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1849"/>
                              <w:gridCol w:w="5232"/>
                              <w:gridCol w:w="2333"/>
                            </w:tblGrid>
                            <w:tr w:rsidR="00940063" w14:paraId="52832C34" w14:textId="77777777" w:rsidTr="00275BB7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13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1F4C78BF" w14:textId="77777777" w:rsidR="00940063" w:rsidRDefault="00940063" w:rsidP="00F34BFC">
                                  <w:pPr>
                                    <w:ind w:rightChars="25" w:right="48" w:firstLineChars="8" w:firstLine="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学科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53C0FD72" w14:textId="77777777" w:rsidR="00940063" w:rsidRDefault="00940063" w:rsidP="00F34BFC">
                                  <w:pPr>
                                    <w:ind w:firstLineChars="10" w:firstLine="1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募集人員</w:t>
                                  </w:r>
                                </w:p>
                              </w:tc>
                              <w:tc>
                                <w:tcPr>
                                  <w:tcW w:w="5232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2DC7D1E3" w14:textId="77777777" w:rsidR="00940063" w:rsidRDefault="00940063" w:rsidP="00275BB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専　攻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BB247" w14:textId="77777777" w:rsidR="00940063" w:rsidRDefault="00940063" w:rsidP="000E4CB0">
                                  <w:pPr>
                                    <w:ind w:rightChars="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修業年限</w:t>
                                  </w:r>
                                </w:p>
                              </w:tc>
                            </w:tr>
                            <w:tr w:rsidR="00940063" w14:paraId="645F6F38" w14:textId="77777777" w:rsidTr="003B4137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131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D439BA3" w14:textId="77777777" w:rsidR="00940063" w:rsidRDefault="00940063" w:rsidP="0094006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農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科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75B68066" w14:textId="77777777" w:rsidR="00940063" w:rsidRDefault="00940063" w:rsidP="00F34BFC">
                                  <w:pPr>
                                    <w:ind w:leftChars="-3" w:left="-1" w:rightChars="28" w:right="54" w:hangingChars="3" w:hanging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４０</w:t>
                                  </w:r>
                                </w:p>
                              </w:tc>
                              <w:tc>
                                <w:tcPr>
                                  <w:tcW w:w="5232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7568AE21" w14:textId="77777777" w:rsidR="00940063" w:rsidRDefault="00940063" w:rsidP="00F34BFC">
                                  <w:pPr>
                                    <w:ind w:rightChars="-221" w:right="-4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作物、野菜、花、果樹、茶、フードビジネス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vMerge w:val="restart"/>
                                  <w:tcBorders>
                                    <w:top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298A" w14:textId="77777777" w:rsidR="00940063" w:rsidRDefault="00940063" w:rsidP="00275BB7">
                                  <w:pPr>
                                    <w:spacing w:line="480" w:lineRule="auto"/>
                                    <w:ind w:rightChars="3" w:righ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２年</w:t>
                                  </w:r>
                                </w:p>
                              </w:tc>
                            </w:tr>
                            <w:tr w:rsidR="00940063" w14:paraId="23F48AB8" w14:textId="77777777" w:rsidTr="003B4137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13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C3A9A40" w14:textId="77777777" w:rsidR="00940063" w:rsidRDefault="00940063" w:rsidP="0094006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畜産学科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F3C5A19" w14:textId="77777777" w:rsidR="00940063" w:rsidRDefault="00940063" w:rsidP="00F34BFC">
                                  <w:pPr>
                                    <w:ind w:leftChars="-4" w:left="-3" w:rightChars="28" w:right="54" w:hangingChars="3" w:hanging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5232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9594A8C" w14:textId="77777777" w:rsidR="00940063" w:rsidRDefault="00940063" w:rsidP="00F34BFC">
                                  <w:pPr>
                                    <w:ind w:rightChars="-221" w:right="-4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肉用牛、酪農、養豚、フードビジネス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DB20E" w14:textId="77777777" w:rsidR="00940063" w:rsidRDefault="00940063" w:rsidP="00F34BFC">
                                  <w:pPr>
                                    <w:ind w:rightChars="-221" w:right="-4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A8131" w14:textId="77777777" w:rsidR="00940063" w:rsidRPr="00940063" w:rsidRDefault="00940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E335" id="テキスト ボックス 2" o:spid="_x0000_s1027" type="#_x0000_t202" style="position:absolute;left:0;text-align:left;margin-left:-38.6pt;margin-top:16.3pt;width:561.6pt;height:76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" filled="f" stroked="f" strokeweight=".5pt">
                <v:textbox>
                  <w:txbxContent>
                    <w:tbl>
                      <w:tblPr>
                        <w:tblStyle w:val="a3"/>
                        <w:tblW w:w="1054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1849"/>
                        <w:gridCol w:w="5232"/>
                        <w:gridCol w:w="2333"/>
                      </w:tblGrid>
                      <w:tr w:rsidR="00940063" w14:paraId="52832C34" w14:textId="77777777" w:rsidTr="00275BB7">
                        <w:trPr>
                          <w:trHeight w:val="283"/>
                          <w:jc w:val="center"/>
                        </w:trPr>
                        <w:tc>
                          <w:tcPr>
                            <w:tcW w:w="113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</w:tcPr>
                          <w:p w14:paraId="1F4C78BF" w14:textId="77777777" w:rsidR="00940063" w:rsidRDefault="00940063" w:rsidP="00F34BFC">
                            <w:pPr>
                              <w:ind w:rightChars="25" w:right="48" w:firstLineChars="8" w:firstLine="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学科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</w:tcPr>
                          <w:p w14:paraId="53C0FD72" w14:textId="77777777" w:rsidR="00940063" w:rsidRDefault="00940063" w:rsidP="00F34BFC">
                            <w:pPr>
                              <w:ind w:firstLineChars="10" w:firstLine="1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募集人員</w:t>
                            </w:r>
                          </w:p>
                        </w:tc>
                        <w:tc>
                          <w:tcPr>
                            <w:tcW w:w="5232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</w:tcPr>
                          <w:p w14:paraId="2DC7D1E3" w14:textId="77777777" w:rsidR="00940063" w:rsidRDefault="00940063" w:rsidP="00275B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専　攻</w:t>
                            </w:r>
                          </w:p>
                        </w:tc>
                        <w:tc>
                          <w:tcPr>
                            <w:tcW w:w="2333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BB247" w14:textId="77777777" w:rsidR="00940063" w:rsidRDefault="00940063" w:rsidP="000E4CB0">
                            <w:pPr>
                              <w:ind w:rightChars="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修業年限</w:t>
                            </w:r>
                          </w:p>
                        </w:tc>
                      </w:tr>
                      <w:tr w:rsidR="00940063" w14:paraId="645F6F38" w14:textId="77777777" w:rsidTr="003B4137">
                        <w:trPr>
                          <w:trHeight w:val="460"/>
                          <w:jc w:val="center"/>
                        </w:trPr>
                        <w:tc>
                          <w:tcPr>
                            <w:tcW w:w="1131" w:type="dxa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0D439BA3" w14:textId="77777777" w:rsidR="00940063" w:rsidRDefault="00940063" w:rsidP="009400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農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科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75B68066" w14:textId="77777777" w:rsidR="00940063" w:rsidRDefault="00940063" w:rsidP="00F34BFC">
                            <w:pPr>
                              <w:ind w:leftChars="-3" w:left="-1" w:rightChars="28" w:right="54" w:hangingChars="3" w:hanging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４０</w:t>
                            </w:r>
                          </w:p>
                        </w:tc>
                        <w:tc>
                          <w:tcPr>
                            <w:tcW w:w="5232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7568AE21" w14:textId="77777777" w:rsidR="00940063" w:rsidRDefault="00940063" w:rsidP="00F34BFC">
                            <w:pPr>
                              <w:ind w:rightChars="-221" w:right="-42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作物、野菜、花、果樹、茶、フードビジネス</w:t>
                            </w:r>
                          </w:p>
                        </w:tc>
                        <w:tc>
                          <w:tcPr>
                            <w:tcW w:w="2333" w:type="dxa"/>
                            <w:vMerge w:val="restart"/>
                            <w:tcBorders>
                              <w:top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298A" w14:textId="77777777" w:rsidR="00940063" w:rsidRDefault="00940063" w:rsidP="00275BB7">
                            <w:pPr>
                              <w:spacing w:line="480" w:lineRule="auto"/>
                              <w:ind w:rightChars="3" w:righ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年</w:t>
                            </w:r>
                          </w:p>
                        </w:tc>
                      </w:tr>
                      <w:tr w:rsidR="00940063" w14:paraId="23F48AB8" w14:textId="77777777" w:rsidTr="003B4137">
                        <w:trPr>
                          <w:trHeight w:val="460"/>
                          <w:jc w:val="center"/>
                        </w:trPr>
                        <w:tc>
                          <w:tcPr>
                            <w:tcW w:w="113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C3A9A40" w14:textId="77777777" w:rsidR="00940063" w:rsidRDefault="00940063" w:rsidP="009400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畜産学科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F3C5A19" w14:textId="77777777" w:rsidR="00940063" w:rsidRDefault="00940063" w:rsidP="00F34BFC">
                            <w:pPr>
                              <w:ind w:leftChars="-4" w:left="-3" w:rightChars="28" w:right="54" w:hangingChars="3" w:hanging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5232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9594A8C" w14:textId="77777777" w:rsidR="00940063" w:rsidRDefault="00940063" w:rsidP="00F34BFC">
                            <w:pPr>
                              <w:ind w:rightChars="-221" w:right="-42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肉用牛、酪農、養豚、フードビジネス</w:t>
                            </w:r>
                          </w:p>
                        </w:tc>
                        <w:tc>
                          <w:tcPr>
                            <w:tcW w:w="2333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DB20E" w14:textId="77777777" w:rsidR="00940063" w:rsidRDefault="00940063" w:rsidP="00F34BFC">
                            <w:pPr>
                              <w:ind w:rightChars="-221" w:right="-42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77A8131" w14:textId="77777777" w:rsidR="00940063" w:rsidRPr="00940063" w:rsidRDefault="00940063"/>
                  </w:txbxContent>
                </v:textbox>
              </v:shape>
            </w:pict>
          </mc:Fallback>
        </mc:AlternateContent>
      </w:r>
    </w:p>
    <w:p w14:paraId="6030876F" w14:textId="77777777" w:rsidR="006B7A55" w:rsidRPr="00163626" w:rsidRDefault="003B4137">
      <w:r w:rsidRPr="001636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2C87" wp14:editId="2A7D7BB5">
                <wp:simplePos x="0" y="0"/>
                <wp:positionH relativeFrom="column">
                  <wp:posOffset>-483023</wp:posOffset>
                </wp:positionH>
                <wp:positionV relativeFrom="paragraph">
                  <wp:posOffset>1000548</wp:posOffset>
                </wp:positionV>
                <wp:extent cx="7132320" cy="737764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7377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56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2"/>
                              <w:gridCol w:w="4710"/>
                              <w:gridCol w:w="4710"/>
                            </w:tblGrid>
                            <w:tr w:rsidR="00940063" w:rsidRPr="00C2305A" w14:paraId="0343E602" w14:textId="77777777" w:rsidTr="00275BB7">
                              <w:trPr>
                                <w:trHeight w:val="275"/>
                                <w:jc w:val="center"/>
                              </w:trPr>
                              <w:tc>
                                <w:tcPr>
                                  <w:tcW w:w="11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7674531B" w14:textId="77777777" w:rsidR="00940063" w:rsidRPr="00C2305A" w:rsidRDefault="00940063" w:rsidP="000E4CB0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0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7A51842" w14:textId="77777777" w:rsidR="00940063" w:rsidRPr="00C2305A" w:rsidRDefault="00940063" w:rsidP="000E4CB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F51E8">
                                    <w:rPr>
                                      <w:rFonts w:asciiTheme="minorEastAsia" w:hAnsiTheme="minorEastAsia" w:hint="eastAsia"/>
                                      <w:spacing w:val="53"/>
                                      <w:kern w:val="0"/>
                                      <w:fitText w:val="1158" w:id="1968492288"/>
                                    </w:rPr>
                                    <w:t>推薦入</w:t>
                                  </w:r>
                                  <w:r w:rsidRPr="00CF51E8">
                                    <w:rPr>
                                      <w:rFonts w:asciiTheme="minorEastAsia" w:hAnsiTheme="minorEastAsia" w:hint="eastAsia"/>
                                      <w:kern w:val="0"/>
                                      <w:fitText w:val="1158" w:id="1968492288"/>
                                    </w:rPr>
                                    <w:t>試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09A15" w14:textId="77777777" w:rsidR="00940063" w:rsidRPr="00C2305A" w:rsidRDefault="00940063" w:rsidP="000E4CB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7772F0">
                                    <w:rPr>
                                      <w:rFonts w:asciiTheme="minorEastAsia" w:hAnsiTheme="minorEastAsia" w:hint="eastAsia"/>
                                      <w:spacing w:val="45"/>
                                      <w:kern w:val="0"/>
                                      <w:fitText w:val="1158" w:id="1968492289"/>
                                    </w:rPr>
                                    <w:t>一般入</w:t>
                                  </w:r>
                                  <w:r w:rsidRPr="007772F0">
                                    <w:rPr>
                                      <w:rFonts w:asciiTheme="minorEastAsia" w:hAnsiTheme="minorEastAsia" w:hint="eastAsia"/>
                                      <w:spacing w:val="22"/>
                                      <w:kern w:val="0"/>
                                      <w:fitText w:val="1158" w:id="1968492289"/>
                                    </w:rPr>
                                    <w:t>試</w:t>
                                  </w:r>
                                </w:p>
                              </w:tc>
                            </w:tr>
                            <w:tr w:rsidR="00940063" w:rsidRPr="00C2305A" w14:paraId="2A1C7395" w14:textId="77777777" w:rsidTr="00275BB7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14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EDB8E0D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55F41">
                                    <w:rPr>
                                      <w:rFonts w:asciiTheme="minorEastAsia" w:hAnsiTheme="minorEastAsia" w:hint="eastAsia"/>
                                      <w:spacing w:val="30"/>
                                      <w:kern w:val="0"/>
                                      <w:sz w:val="18"/>
                                      <w:fitText w:val="897" w:id="1968492290"/>
                                    </w:rPr>
                                    <w:t>受付期</w:t>
                                  </w:r>
                                  <w:r w:rsidRPr="00055F41">
                                    <w:rPr>
                                      <w:rFonts w:asciiTheme="minorEastAsia" w:hAnsiTheme="minorEastAsia" w:hint="eastAsia"/>
                                      <w:spacing w:val="-1"/>
                                      <w:kern w:val="0"/>
                                      <w:sz w:val="18"/>
                                      <w:fitText w:val="897" w:id="1968492290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27E572D3" w14:textId="25E4F2BA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８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２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８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日（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）～令和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９月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８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日（</w:t>
                                  </w:r>
                                  <w:r w:rsidR="0079378C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金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2872DAED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（土曜日・日曜日・祝日を除く。郵送の場合は、当日消印有効）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tcBorders>
                                    <w:top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57A82" w14:textId="3DEB7883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１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０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２７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日（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金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）～令和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１１月</w:t>
                                  </w:r>
                                  <w:r w:rsidR="00055F41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１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０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日（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金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5979A0D8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（土曜日・日曜日・祝日を除く。郵送の場合は、当日消印有効）</w:t>
                                  </w:r>
                                </w:p>
                              </w:tc>
                            </w:tr>
                            <w:tr w:rsidR="00940063" w:rsidRPr="00C2305A" w14:paraId="6F126A81" w14:textId="77777777" w:rsidTr="00940063">
                              <w:trPr>
                                <w:trHeight w:val="430"/>
                                <w:jc w:val="center"/>
                              </w:trPr>
                              <w:tc>
                                <w:tcPr>
                                  <w:tcW w:w="114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08AF14C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40063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8"/>
                                      <w:szCs w:val="18"/>
                                      <w:fitText w:val="900" w:id="1968492291"/>
                                    </w:rPr>
                                    <w:t>試験実施日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vAlign w:val="center"/>
                                </w:tcPr>
                                <w:p w14:paraId="0D57C61B" w14:textId="6DC1EFDF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  <w:r w:rsidR="00D36A6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１０月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日（</w:t>
                                  </w:r>
                                  <w:r w:rsidR="00A11B39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木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7B6F2" w14:textId="4B7DC289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</w:t>
                                  </w:r>
                                  <w:r w:rsidR="00055F41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１</w:t>
                                  </w:r>
                                  <w:r w:rsidR="00A11B39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１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３０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日（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木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40063" w:rsidRPr="00C2305A" w14:paraId="789ABFDF" w14:textId="77777777" w:rsidTr="00940063">
                              <w:trPr>
                                <w:trHeight w:val="846"/>
                                <w:jc w:val="center"/>
                              </w:trPr>
                              <w:tc>
                                <w:tcPr>
                                  <w:tcW w:w="114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08CDC29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55F41">
                                    <w:rPr>
                                      <w:rFonts w:asciiTheme="minorEastAsia" w:hAnsiTheme="minorEastAsia" w:hint="eastAsia"/>
                                      <w:spacing w:val="30"/>
                                      <w:kern w:val="0"/>
                                      <w:sz w:val="18"/>
                                      <w:fitText w:val="897" w:id="1968492292"/>
                                    </w:rPr>
                                    <w:t>合格発</w:t>
                                  </w:r>
                                  <w:r w:rsidRPr="00055F41">
                                    <w:rPr>
                                      <w:rFonts w:asciiTheme="minorEastAsia" w:hAnsiTheme="minorEastAsia" w:hint="eastAsia"/>
                                      <w:spacing w:val="-1"/>
                                      <w:kern w:val="0"/>
                                      <w:sz w:val="18"/>
                                      <w:fitText w:val="897" w:id="1968492292"/>
                                    </w:rPr>
                                    <w:t>表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vAlign w:val="center"/>
                                </w:tcPr>
                                <w:p w14:paraId="26E6F021" w14:textId="3B25EB02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  <w:r w:rsidR="00D36A6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１０月</w:t>
                                  </w:r>
                                  <w:r w:rsidR="00CF51E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２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４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日（</w:t>
                                  </w:r>
                                  <w:r w:rsidR="005D6FA5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火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0496F6A9" w14:textId="6B50692C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午前９時</w:t>
                                  </w:r>
                                  <w:r w:rsidR="0001215C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、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本校玄関前に掲示するとともに、本人宛に通知する。</w:t>
                                  </w:r>
                                </w:p>
                                <w:p w14:paraId="2E816E9D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あわせて、本校ホームページに掲載する。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D3FDF" w14:textId="29E9188F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令和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１２月</w:t>
                                  </w:r>
                                  <w:r w:rsidR="00D6203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１５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日（</w:t>
                                  </w:r>
                                  <w:r w:rsidR="00D6203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金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7E0828BF" w14:textId="00457986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午前９時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、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本校玄関前に掲示するとともに、本人宛に通知する。</w:t>
                                  </w:r>
                                </w:p>
                                <w:p w14:paraId="1A102651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あわせて、本校ホームページに掲載する。</w:t>
                                  </w:r>
                                </w:p>
                              </w:tc>
                            </w:tr>
                            <w:tr w:rsidR="00940063" w:rsidRPr="00C2305A" w14:paraId="5645F14F" w14:textId="77777777" w:rsidTr="000028FC">
                              <w:trPr>
                                <w:trHeight w:val="1699"/>
                                <w:jc w:val="center"/>
                              </w:trPr>
                              <w:tc>
                                <w:tcPr>
                                  <w:tcW w:w="114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3BFD508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940063">
                                    <w:rPr>
                                      <w:rFonts w:asciiTheme="minorEastAsia" w:hAnsiTheme="minorEastAsia" w:hint="eastAsia"/>
                                      <w:spacing w:val="32"/>
                                      <w:kern w:val="0"/>
                                      <w:sz w:val="18"/>
                                      <w:fitText w:val="913" w:id="1968492293"/>
                                    </w:rPr>
                                    <w:t>出願資</w:t>
                                  </w:r>
                                  <w:r w:rsidRPr="00940063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8"/>
                                      <w:fitText w:val="913" w:id="1968492293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</w:tcPr>
                                <w:p w14:paraId="515C7A08" w14:textId="35D2D905" w:rsidR="00940063" w:rsidRPr="00275BB7" w:rsidRDefault="00275BB7" w:rsidP="000028FC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1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高等学校を令和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６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３月に卒業見込みの者</w:t>
                                  </w:r>
                                </w:p>
                                <w:p w14:paraId="63C274D9" w14:textId="77777777" w:rsidR="00940063" w:rsidRPr="00275BB7" w:rsidRDefault="00275BB7" w:rsidP="000028FC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2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本校への入学が確約できる者</w:t>
                                  </w:r>
                                </w:p>
                                <w:p w14:paraId="360990E9" w14:textId="4F42B27B" w:rsidR="00940063" w:rsidRPr="00275BB7" w:rsidRDefault="00275BB7" w:rsidP="000028FC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3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卒業後、農業（研修後就農、法人就農を含む）もしくは農業関連産業に従事し、かつ農業の振興に尽くす意思のある者</w:t>
                                  </w:r>
                                </w:p>
                                <w:p w14:paraId="2808F996" w14:textId="77777777" w:rsidR="00940063" w:rsidRPr="00275BB7" w:rsidRDefault="00275BB7" w:rsidP="000028FC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4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人物及び学業成績が優れ（調査書の評定平均３．５以上）、　高等学校長が推薦する者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B5BB925" w14:textId="382C8415" w:rsidR="00940063" w:rsidRPr="00275BB7" w:rsidRDefault="00275BB7" w:rsidP="000028FC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1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高等学校を卒業した者及び令和</w:t>
                                  </w:r>
                                  <w:r w:rsidR="00612B38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６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年３月卒業見込みの者</w:t>
                                  </w:r>
                                </w:p>
                                <w:p w14:paraId="563BFC2B" w14:textId="3FE33C22" w:rsidR="00940063" w:rsidRPr="000028FC" w:rsidRDefault="00275BB7" w:rsidP="000028FC">
                                  <w:pPr>
                                    <w:adjustRightInd w:val="0"/>
                                    <w:snapToGrid w:val="0"/>
                                    <w:ind w:left="334" w:hangingChars="205" w:hanging="334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2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学校教育法第９０条</w:t>
                                  </w:r>
                                  <w:r w:rsidR="0027746C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第１項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の規定により大学に入学することのできる者</w:t>
                                  </w:r>
                                </w:p>
                              </w:tc>
                            </w:tr>
                            <w:tr w:rsidR="00940063" w:rsidRPr="00C2305A" w14:paraId="42C28C12" w14:textId="77777777" w:rsidTr="00834E63">
                              <w:trPr>
                                <w:trHeight w:val="3353"/>
                                <w:jc w:val="center"/>
                              </w:trPr>
                              <w:tc>
                                <w:tcPr>
                                  <w:tcW w:w="114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4474EEC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940063">
                                    <w:rPr>
                                      <w:rFonts w:asciiTheme="minorEastAsia" w:hAnsiTheme="minorEastAsia" w:hint="eastAsia"/>
                                      <w:spacing w:val="32"/>
                                      <w:kern w:val="0"/>
                                      <w:sz w:val="18"/>
                                      <w:fitText w:val="913" w:id="1968492294"/>
                                    </w:rPr>
                                    <w:t>出願手</w:t>
                                  </w:r>
                                  <w:r w:rsidRPr="00940063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8"/>
                                      <w:fitText w:val="913" w:id="1968492294"/>
                                    </w:rPr>
                                    <w:t>続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</w:tcPr>
                                <w:p w14:paraId="4EAB8ACD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○出願書類（本校所定のもの）</w:t>
                                  </w:r>
                                </w:p>
                                <w:p w14:paraId="25F8B6DC" w14:textId="7F6F37F5" w:rsidR="00940063" w:rsidRPr="00275BB7" w:rsidRDefault="00275BB7" w:rsidP="003B4137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1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入学願書（縦４cm×横３cm上半身脱帽写真貼付、写真　　　裏面に氏名記入）　</w:t>
                                  </w:r>
                                </w:p>
                                <w:p w14:paraId="518BEE56" w14:textId="77777777" w:rsidR="00940063" w:rsidRPr="00275BB7" w:rsidRDefault="00275BB7" w:rsidP="003B4137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2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高等学校の調査書（進学用）</w:t>
                                  </w:r>
                                </w:p>
                                <w:p w14:paraId="00433FF9" w14:textId="77777777" w:rsidR="00940063" w:rsidRPr="00275BB7" w:rsidRDefault="00275BB7" w:rsidP="003B4137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3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高等学校長の推薦書</w:t>
                                  </w:r>
                                </w:p>
                                <w:p w14:paraId="2EF9E80F" w14:textId="77777777" w:rsidR="00940063" w:rsidRPr="00275BB7" w:rsidRDefault="00275BB7" w:rsidP="003B4137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4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自己推薦書・経営計画書</w:t>
                                  </w:r>
                                </w:p>
                                <w:p w14:paraId="44484E8F" w14:textId="68C2B115" w:rsidR="00940063" w:rsidRPr="00275BB7" w:rsidRDefault="00275BB7" w:rsidP="003B4137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5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受験票（縦４cm×横３cm上半身脱帽写真貼付、写真　　　裏面に氏名記入）　</w:t>
                                  </w:r>
                                </w:p>
                                <w:p w14:paraId="24FA9446" w14:textId="77777777" w:rsidR="00940063" w:rsidRPr="00275BB7" w:rsidRDefault="00275BB7" w:rsidP="003B4137">
                                  <w:pPr>
                                    <w:adjustRightInd w:val="0"/>
                                    <w:snapToGrid w:val="0"/>
                                    <w:ind w:left="312" w:hangingChars="192" w:hanging="312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6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入学試験手数料については、</w:t>
                                  </w:r>
                                  <w:r w:rsidR="003B413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2,200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円分の宮崎県収入証紙を貼付すること</w:t>
                                  </w:r>
                                </w:p>
                                <w:p w14:paraId="3C17107B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14:paraId="5BE00A5C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○受験票等送付用封筒（宛名明記の返信用封筒２通）</w:t>
                                  </w:r>
                                </w:p>
                                <w:p w14:paraId="3CFA56CB" w14:textId="52210F69" w:rsidR="00940063" w:rsidRPr="00163626" w:rsidRDefault="00275BB7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1) </w:t>
                                  </w:r>
                                  <w:r w:rsidR="00C87111"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404</w:t>
                                  </w:r>
                                  <w:r w:rsidR="00940063"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円切手を貼付した定形</w:t>
                                  </w:r>
                                  <w:r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封筒（12×23.5</w:t>
                                  </w:r>
                                  <w:r w:rsidR="00940063"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ｃｍ）</w:t>
                                  </w:r>
                                </w:p>
                                <w:p w14:paraId="43D12FE5" w14:textId="42A27830" w:rsidR="00940063" w:rsidRPr="00163626" w:rsidRDefault="005F2DF7" w:rsidP="00834E63">
                                  <w:pPr>
                                    <w:adjustRightInd w:val="0"/>
                                    <w:snapToGrid w:val="0"/>
                                    <w:ind w:leftChars="-2" w:left="333" w:hangingChars="207" w:hanging="337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(2) 460円切手を貼付した定形外封筒（24×33㎝）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B273D6E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○出願書類（本校所定のもの）</w:t>
                                  </w:r>
                                </w:p>
                                <w:p w14:paraId="3B6C8B9D" w14:textId="10104EDE" w:rsidR="00940063" w:rsidRPr="00275BB7" w:rsidRDefault="00275BB7" w:rsidP="00275BB7">
                                  <w:pPr>
                                    <w:adjustRightInd w:val="0"/>
                                    <w:snapToGrid w:val="0"/>
                                    <w:ind w:left="319" w:hangingChars="196" w:hanging="319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1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入学願書（縦４cm×横３cm上半身脱帽写真貼付、写真　　　裏面に氏名記入）　</w:t>
                                  </w:r>
                                </w:p>
                                <w:p w14:paraId="4E34DA07" w14:textId="77777777" w:rsidR="00940063" w:rsidRPr="00275BB7" w:rsidRDefault="00275BB7" w:rsidP="00275BB7">
                                  <w:pPr>
                                    <w:adjustRightInd w:val="0"/>
                                    <w:snapToGrid w:val="0"/>
                                    <w:ind w:left="319" w:hangingChars="196" w:hanging="319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2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高等学校の</w:t>
                                  </w:r>
                                  <w:r w:rsidR="007772F0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調査書（進学用）又は高等学校卒業程度認定　試験合格証書の写し（過年度卒業者で調査書の発行が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不可能な場合は、高等学校の卒業証明書でも可</w:t>
                                  </w:r>
                                  <w:r w:rsidR="007772F0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5C9D3022" w14:textId="5CAE6520" w:rsidR="00940063" w:rsidRPr="00275BB7" w:rsidRDefault="00275BB7" w:rsidP="00275BB7">
                                  <w:pPr>
                                    <w:adjustRightInd w:val="0"/>
                                    <w:snapToGrid w:val="0"/>
                                    <w:ind w:left="319" w:hangingChars="196" w:hanging="319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3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受験票（縦４cm×横３cm上半身脱帽写真貼付、写真　　　裏面に氏名記入）　</w:t>
                                  </w:r>
                                </w:p>
                                <w:p w14:paraId="154C7048" w14:textId="77777777" w:rsidR="00940063" w:rsidRPr="00275BB7" w:rsidRDefault="00275BB7" w:rsidP="00275BB7">
                                  <w:pPr>
                                    <w:adjustRightInd w:val="0"/>
                                    <w:snapToGrid w:val="0"/>
                                    <w:ind w:left="319" w:hangingChars="196" w:hanging="319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4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入学試験手数料については、</w:t>
                                  </w:r>
                                  <w:r w:rsidR="003B413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2,200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円分の宮崎県収入証紙を貼付すること</w:t>
                                  </w:r>
                                </w:p>
                                <w:p w14:paraId="307C2B29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14:paraId="269095CB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○受験票等送付用封筒（宛名明記の返信用封筒２通）</w:t>
                                  </w:r>
                                </w:p>
                                <w:p w14:paraId="13CF54AE" w14:textId="27F37C6F" w:rsidR="00940063" w:rsidRPr="00163626" w:rsidRDefault="00940063" w:rsidP="007772F0">
                                  <w:pPr>
                                    <w:adjustRightInd w:val="0"/>
                                    <w:snapToGrid w:val="0"/>
                                    <w:ind w:leftChars="-2" w:left="333" w:hangingChars="207" w:hanging="337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(1)</w:t>
                                  </w:r>
                                  <w:r w:rsidR="00275BB7"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5F2DF7"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404円</w:t>
                                  </w:r>
                                  <w:r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切手を貼付した定形封筒（12×23.5㎝）</w:t>
                                  </w:r>
                                </w:p>
                                <w:p w14:paraId="13F05913" w14:textId="74ED3E59" w:rsidR="00940063" w:rsidRPr="00163626" w:rsidRDefault="00940063" w:rsidP="007772F0">
                                  <w:pPr>
                                    <w:adjustRightInd w:val="0"/>
                                    <w:snapToGrid w:val="0"/>
                                    <w:ind w:leftChars="-2" w:left="333" w:hangingChars="207" w:hanging="337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2) </w:t>
                                  </w:r>
                                  <w:r w:rsidR="005F2DF7"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460円</w:t>
                                  </w:r>
                                  <w:r w:rsidRPr="0016362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切手を貼付した定形外封筒（24×33㎝）</w:t>
                                  </w:r>
                                </w:p>
                                <w:p w14:paraId="0695FAC8" w14:textId="0761DA24" w:rsidR="00940063" w:rsidRPr="00C2305A" w:rsidRDefault="00940063" w:rsidP="007772F0">
                                  <w:pPr>
                                    <w:adjustRightInd w:val="0"/>
                                    <w:snapToGrid w:val="0"/>
                                    <w:ind w:leftChars="-2" w:left="333" w:hangingChars="207" w:hanging="337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40063" w:rsidRPr="00C2305A" w14:paraId="13834758" w14:textId="77777777" w:rsidTr="00940063">
                              <w:trPr>
                                <w:trHeight w:val="2113"/>
                                <w:jc w:val="center"/>
                              </w:trPr>
                              <w:tc>
                                <w:tcPr>
                                  <w:tcW w:w="1142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C8457F8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55F41">
                                    <w:rPr>
                                      <w:rFonts w:asciiTheme="minorEastAsia" w:hAnsiTheme="minorEastAsia" w:hint="eastAsia"/>
                                      <w:spacing w:val="30"/>
                                      <w:kern w:val="0"/>
                                      <w:sz w:val="18"/>
                                      <w:fitText w:val="897" w:id="1968492295"/>
                                    </w:rPr>
                                    <w:t>試験方</w:t>
                                  </w:r>
                                  <w:r w:rsidRPr="00055F41">
                                    <w:rPr>
                                      <w:rFonts w:asciiTheme="minorEastAsia" w:hAnsiTheme="minorEastAsia" w:hint="eastAsia"/>
                                      <w:spacing w:val="-1"/>
                                      <w:kern w:val="0"/>
                                      <w:sz w:val="18"/>
                                      <w:fitText w:val="897" w:id="1968492295"/>
                                    </w:rPr>
                                    <w:t>法</w:t>
                                  </w:r>
                                </w:p>
                                <w:p w14:paraId="3C2F9F3C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055F41">
                                    <w:rPr>
                                      <w:rFonts w:asciiTheme="minorEastAsia" w:hAnsiTheme="minorEastAsia" w:hint="eastAsia"/>
                                      <w:w w:val="99"/>
                                      <w:kern w:val="0"/>
                                      <w:sz w:val="18"/>
                                      <w:fitText w:val="898" w:id="1968492296"/>
                                    </w:rPr>
                                    <w:t>および科</w:t>
                                  </w:r>
                                  <w:r w:rsidRPr="00055F41">
                                    <w:rPr>
                                      <w:rFonts w:asciiTheme="minorEastAsia" w:hAnsiTheme="minorEastAsia" w:hint="eastAsia"/>
                                      <w:spacing w:val="6"/>
                                      <w:w w:val="99"/>
                                      <w:kern w:val="0"/>
                                      <w:sz w:val="18"/>
                                      <w:fitText w:val="898" w:id="1968492296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</w:tcPr>
                                <w:p w14:paraId="09FC87FB" w14:textId="48479144" w:rsidR="00940063" w:rsidRDefault="00275BB7" w:rsidP="00275BB7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1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筆記試験　　数学Ⅰ、小論文</w:t>
                                  </w:r>
                                </w:p>
                                <w:p w14:paraId="7C9CB01F" w14:textId="77777777" w:rsidR="00A11B39" w:rsidRPr="00275BB7" w:rsidRDefault="00A11B39" w:rsidP="00275BB7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14:paraId="37F97117" w14:textId="77777777" w:rsidR="00940063" w:rsidRPr="00275BB7" w:rsidRDefault="00275BB7" w:rsidP="00275BB7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(2) </w:t>
                                  </w:r>
                                  <w:r w:rsidR="00940063" w:rsidRP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面接試験　</w:t>
                                  </w:r>
                                </w:p>
                              </w:tc>
                              <w:tc>
                                <w:tcPr>
                                  <w:tcW w:w="47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7744F13" w14:textId="77777777" w:rsidR="00940063" w:rsidRDefault="00940063" w:rsidP="000E4CB0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(1)</w:t>
                                  </w:r>
                                  <w:r w:rsid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筆記試験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906"/>
                                    <w:gridCol w:w="212"/>
                                    <w:gridCol w:w="3356"/>
                                  </w:tblGrid>
                                  <w:tr w:rsidR="00940063" w14:paraId="301C9E13" w14:textId="77777777" w:rsidTr="00A11B39">
                                    <w:tc>
                                      <w:tcPr>
                                        <w:tcW w:w="1124" w:type="dxa"/>
                                        <w:gridSpan w:val="3"/>
                                      </w:tcPr>
                                      <w:p w14:paraId="440A964C" w14:textId="77777777" w:rsidR="00940063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①必須科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</w:tcPr>
                                      <w:p w14:paraId="6534A7F7" w14:textId="77777777" w:rsidR="00940063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国語総合（古典を除く）、数学Ⅰ</w:t>
                                        </w:r>
                                      </w:p>
                                    </w:tc>
                                  </w:tr>
                                  <w:tr w:rsidR="00940063" w14:paraId="5C23FECB" w14:textId="77777777" w:rsidTr="00A11B39">
                                    <w:tc>
                                      <w:tcPr>
                                        <w:tcW w:w="1124" w:type="dxa"/>
                                        <w:gridSpan w:val="3"/>
                                      </w:tcPr>
                                      <w:p w14:paraId="54E91598" w14:textId="0E15DC74" w:rsidR="00940063" w:rsidRDefault="00324D80" w:rsidP="000E4CB0">
                                        <w:pPr>
                                          <w:adjustRightInd w:val="0"/>
                                          <w:snapToGrid w:val="0"/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②</w:t>
                                        </w:r>
                                        <w:r w:rsidR="00940063"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選択科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</w:tcPr>
                                      <w:p w14:paraId="0CEE4821" w14:textId="77777777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下記から１科目を選択する。ただし、農業、</w:t>
                                        </w:r>
                                      </w:p>
                                      <w:p w14:paraId="2C51E0A6" w14:textId="77777777" w:rsidR="00940063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畜産、食品は農業に関する時事問題を含む。</w:t>
                                        </w:r>
                                      </w:p>
                                    </w:tc>
                                  </w:tr>
                                  <w:tr w:rsidR="00A11B39" w14:paraId="60766527" w14:textId="77777777" w:rsidTr="00A11B39">
                                    <w:tc>
                                      <w:tcPr>
                                        <w:tcW w:w="1124" w:type="dxa"/>
                                        <w:gridSpan w:val="3"/>
                                      </w:tcPr>
                                      <w:p w14:paraId="39B2451D" w14:textId="77777777" w:rsidR="00A11B39" w:rsidRPr="00C2305A" w:rsidRDefault="00A11B39" w:rsidP="000E4CB0">
                                        <w:pPr>
                                          <w:adjustRightInd w:val="0"/>
                                          <w:snapToGrid w:val="0"/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55" w:type="dxa"/>
                                      </w:tcPr>
                                      <w:p w14:paraId="0712348B" w14:textId="77777777" w:rsidR="00A11B39" w:rsidRPr="00C2305A" w:rsidRDefault="00A11B39" w:rsidP="000E4CB0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40063" w:rsidRPr="00C2305A" w14:paraId="3C1F7839" w14:textId="77777777" w:rsidTr="00A11B39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</w:tblPrEx>
                                    <w:trPr>
                                      <w:gridBefore w:val="1"/>
                                      <w:wBefore w:w="6" w:type="dxa"/>
                                      <w:trHeight w:val="254"/>
                                    </w:trPr>
                                    <w:tc>
                                      <w:tcPr>
                                        <w:tcW w:w="906" w:type="dxa"/>
                                        <w:vAlign w:val="center"/>
                                      </w:tcPr>
                                      <w:p w14:paraId="55B06AD5" w14:textId="27A802F6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科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  <w:gridSpan w:val="2"/>
                                        <w:vAlign w:val="center"/>
                                      </w:tcPr>
                                      <w:p w14:paraId="6BFF4C50" w14:textId="77777777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出題範囲</w:t>
                                        </w:r>
                                      </w:p>
                                    </w:tc>
                                  </w:tr>
                                  <w:tr w:rsidR="00940063" w:rsidRPr="00C2305A" w14:paraId="63AB044A" w14:textId="77777777" w:rsidTr="00A11B39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</w:tblPrEx>
                                    <w:trPr>
                                      <w:gridBefore w:val="1"/>
                                      <w:wBefore w:w="6" w:type="dxa"/>
                                      <w:trHeight w:val="267"/>
                                    </w:trPr>
                                    <w:tc>
                                      <w:tcPr>
                                        <w:tcW w:w="906" w:type="dxa"/>
                                        <w:vAlign w:val="center"/>
                                      </w:tcPr>
                                      <w:p w14:paraId="1E53F08F" w14:textId="77777777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農　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  <w:gridSpan w:val="2"/>
                                        <w:vAlign w:val="center"/>
                                      </w:tcPr>
                                      <w:p w14:paraId="15406D3A" w14:textId="77777777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農業と環境（栽培）、野菜、草花、果樹</w:t>
                                        </w:r>
                                      </w:p>
                                    </w:tc>
                                  </w:tr>
                                  <w:tr w:rsidR="00940063" w:rsidRPr="00C2305A" w14:paraId="11D1C196" w14:textId="77777777" w:rsidTr="00A11B39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</w:tblPrEx>
                                    <w:trPr>
                                      <w:gridBefore w:val="1"/>
                                      <w:wBefore w:w="6" w:type="dxa"/>
                                      <w:trHeight w:val="254"/>
                                    </w:trPr>
                                    <w:tc>
                                      <w:tcPr>
                                        <w:tcW w:w="906" w:type="dxa"/>
                                        <w:vAlign w:val="center"/>
                                      </w:tcPr>
                                      <w:p w14:paraId="32D069E5" w14:textId="77777777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畜　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  <w:gridSpan w:val="2"/>
                                        <w:vAlign w:val="center"/>
                                      </w:tcPr>
                                      <w:p w14:paraId="007B35F6" w14:textId="77777777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農業と環境（飼育）、畜産</w:t>
                                        </w:r>
                                      </w:p>
                                    </w:tc>
                                  </w:tr>
                                  <w:tr w:rsidR="00940063" w:rsidRPr="00C2305A" w14:paraId="664854ED" w14:textId="77777777" w:rsidTr="00A11B39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</w:tblPrEx>
                                    <w:trPr>
                                      <w:gridBefore w:val="1"/>
                                      <w:wBefore w:w="6" w:type="dxa"/>
                                      <w:trHeight w:val="254"/>
                                    </w:trPr>
                                    <w:tc>
                                      <w:tcPr>
                                        <w:tcW w:w="906" w:type="dxa"/>
                                        <w:vAlign w:val="center"/>
                                      </w:tcPr>
                                      <w:p w14:paraId="36FC5935" w14:textId="77777777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食　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  <w:gridSpan w:val="2"/>
                                        <w:vAlign w:val="center"/>
                                      </w:tcPr>
                                      <w:p w14:paraId="09F710B3" w14:textId="116E792A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農業と環境（栽培、飼育から選択）、食品製造</w:t>
                                        </w:r>
                                      </w:p>
                                    </w:tc>
                                  </w:tr>
                                  <w:tr w:rsidR="00940063" w:rsidRPr="0079378C" w14:paraId="6C3C1FDC" w14:textId="77777777" w:rsidTr="00A11B39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</w:tblPrEx>
                                    <w:trPr>
                                      <w:gridBefore w:val="1"/>
                                      <w:wBefore w:w="6" w:type="dxa"/>
                                      <w:trHeight w:val="254"/>
                                    </w:trPr>
                                    <w:tc>
                                      <w:tcPr>
                                        <w:tcW w:w="906" w:type="dxa"/>
                                        <w:vAlign w:val="center"/>
                                      </w:tcPr>
                                      <w:p w14:paraId="7FEF073F" w14:textId="77777777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理　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  <w:gridSpan w:val="2"/>
                                        <w:vAlign w:val="center"/>
                                      </w:tcPr>
                                      <w:p w14:paraId="0FF60575" w14:textId="77777777" w:rsidR="00940063" w:rsidRPr="00C2305A" w:rsidRDefault="00940063" w:rsidP="000E4CB0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Theme="minorEastAsia" w:hAnsiTheme="minorEastAsia"/>
                                            <w:sz w:val="18"/>
                                          </w:rPr>
                                        </w:pPr>
                                        <w:r w:rsidRPr="00C2305A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</w:rPr>
                                          <w:t>生物基礎</w:t>
                                        </w:r>
                                      </w:p>
                                    </w:tc>
                                  </w:tr>
                                </w:tbl>
                                <w:p w14:paraId="57290291" w14:textId="77777777" w:rsidR="00A11B39" w:rsidRDefault="00A11B39" w:rsidP="000E4CB0">
                                  <w:pPr>
                                    <w:adjustRightInd w:val="0"/>
                                    <w:snapToGrid w:val="0"/>
                                    <w:ind w:left="977" w:hangingChars="600" w:hanging="977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14:paraId="4A25498B" w14:textId="465C1F49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ind w:left="977" w:hangingChars="600" w:hanging="977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(2)</w:t>
                                  </w:r>
                                  <w:r w:rsidR="00275BB7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面接試験</w:t>
                                  </w:r>
                                </w:p>
                              </w:tc>
                            </w:tr>
                            <w:tr w:rsidR="00940063" w:rsidRPr="00C2305A" w14:paraId="6799716E" w14:textId="77777777" w:rsidTr="003B4137">
                              <w:trPr>
                                <w:trHeight w:val="629"/>
                                <w:jc w:val="center"/>
                              </w:trPr>
                              <w:tc>
                                <w:tcPr>
                                  <w:tcW w:w="11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358CA35" w14:textId="594964BB" w:rsidR="00940063" w:rsidRPr="00C2305A" w:rsidRDefault="005D6FA5" w:rsidP="005D6FA5">
                                  <w:pPr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手数料等</w:t>
                                  </w:r>
                                </w:p>
                              </w:tc>
                              <w:tc>
                                <w:tcPr>
                                  <w:tcW w:w="9420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2126C" w14:textId="1B9D18ED" w:rsidR="00940063" w:rsidRPr="00C2305A" w:rsidRDefault="005D6FA5" w:rsidP="000E4CB0">
                                  <w:pPr>
                                    <w:adjustRightInd w:val="0"/>
                                    <w:snapToGrid w:val="0"/>
                                    <w:ind w:firstLineChars="100" w:firstLine="163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入学試験手数料　２，２００円</w:t>
                                  </w:r>
                                </w:p>
                              </w:tc>
                            </w:tr>
                          </w:tbl>
                          <w:p w14:paraId="04A16BA6" w14:textId="77777777" w:rsidR="00940063" w:rsidRPr="00940063" w:rsidRDefault="00940063" w:rsidP="00A11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2C87" id="テキスト ボックス 3" o:spid="_x0000_s1028" type="#_x0000_t202" style="position:absolute;left:0;text-align:left;margin-left:-38.05pt;margin-top:78.8pt;width:561.6pt;height:58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" filled="f" stroked="f" strokeweight=".5pt">
                <v:textbox>
                  <w:txbxContent>
                    <w:tbl>
                      <w:tblPr>
                        <w:tblStyle w:val="a3"/>
                        <w:tblW w:w="1056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42"/>
                        <w:gridCol w:w="4710"/>
                        <w:gridCol w:w="4710"/>
                      </w:tblGrid>
                      <w:tr w:rsidR="00940063" w:rsidRPr="00C2305A" w14:paraId="0343E602" w14:textId="77777777" w:rsidTr="00275BB7">
                        <w:trPr>
                          <w:trHeight w:val="275"/>
                          <w:jc w:val="center"/>
                        </w:trPr>
                        <w:tc>
                          <w:tcPr>
                            <w:tcW w:w="11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</w:tcPr>
                          <w:p w14:paraId="7674531B" w14:textId="77777777" w:rsidR="00940063" w:rsidRPr="00C2305A" w:rsidRDefault="00940063" w:rsidP="000E4CB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710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67A51842" w14:textId="77777777" w:rsidR="00940063" w:rsidRPr="00C2305A" w:rsidRDefault="00940063" w:rsidP="000E4CB0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F51E8">
                              <w:rPr>
                                <w:rFonts w:asciiTheme="minorEastAsia" w:hAnsiTheme="minorEastAsia" w:hint="eastAsia"/>
                                <w:spacing w:val="53"/>
                                <w:kern w:val="0"/>
                                <w:fitText w:val="1158" w:id="1968492288"/>
                              </w:rPr>
                              <w:t>推薦入</w:t>
                            </w:r>
                            <w:r w:rsidRPr="00CF51E8">
                              <w:rPr>
                                <w:rFonts w:asciiTheme="minorEastAsia" w:hAnsiTheme="minorEastAsia" w:hint="eastAsia"/>
                                <w:kern w:val="0"/>
                                <w:fitText w:val="1158" w:id="1968492288"/>
                              </w:rPr>
                              <w:t>試</w:t>
                            </w:r>
                          </w:p>
                        </w:tc>
                        <w:tc>
                          <w:tcPr>
                            <w:tcW w:w="4710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09A15" w14:textId="77777777" w:rsidR="00940063" w:rsidRPr="00C2305A" w:rsidRDefault="00940063" w:rsidP="000E4CB0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7772F0">
                              <w:rPr>
                                <w:rFonts w:asciiTheme="minorEastAsia" w:hAnsiTheme="minorEastAsia" w:hint="eastAsia"/>
                                <w:spacing w:val="45"/>
                                <w:kern w:val="0"/>
                                <w:fitText w:val="1158" w:id="1968492289"/>
                              </w:rPr>
                              <w:t>一般入</w:t>
                            </w:r>
                            <w:r w:rsidRPr="007772F0">
                              <w:rPr>
                                <w:rFonts w:asciiTheme="minorEastAsia" w:hAnsiTheme="minorEastAsia" w:hint="eastAsia"/>
                                <w:spacing w:val="22"/>
                                <w:kern w:val="0"/>
                                <w:fitText w:val="1158" w:id="1968492289"/>
                              </w:rPr>
                              <w:t>試</w:t>
                            </w:r>
                          </w:p>
                        </w:tc>
                      </w:tr>
                      <w:tr w:rsidR="00940063" w:rsidRPr="00C2305A" w14:paraId="2A1C7395" w14:textId="77777777" w:rsidTr="00275BB7">
                        <w:trPr>
                          <w:trHeight w:val="664"/>
                          <w:jc w:val="center"/>
                        </w:trPr>
                        <w:tc>
                          <w:tcPr>
                            <w:tcW w:w="1142" w:type="dxa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5EDB8E0D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55F41">
                              <w:rPr>
                                <w:rFonts w:asciiTheme="minorEastAsia" w:hAnsiTheme="minorEastAsia" w:hint="eastAsia"/>
                                <w:spacing w:val="30"/>
                                <w:kern w:val="0"/>
                                <w:sz w:val="18"/>
                                <w:fitText w:val="897" w:id="1968492290"/>
                              </w:rPr>
                              <w:t>受付期</w:t>
                            </w:r>
                            <w:r w:rsidRPr="00055F41">
                              <w:rPr>
                                <w:rFonts w:asciiTheme="minorEastAsia" w:hAnsiTheme="minorEastAsia" w:hint="eastAsia"/>
                                <w:spacing w:val="-1"/>
                                <w:kern w:val="0"/>
                                <w:sz w:val="18"/>
                                <w:fitText w:val="897" w:id="1968492290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4710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27E572D3" w14:textId="25E4F2BA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令和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８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２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８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日（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～令和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９月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８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日（</w:t>
                            </w:r>
                            <w:r w:rsidR="0079378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金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</w:p>
                          <w:p w14:paraId="2872DAED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土曜日・日曜日・祝日を除く。郵送の場合は、当日消印有効）</w:t>
                            </w:r>
                          </w:p>
                        </w:tc>
                        <w:tc>
                          <w:tcPr>
                            <w:tcW w:w="4710" w:type="dxa"/>
                            <w:tcBorders>
                              <w:top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57A82" w14:textId="3DEB7883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令和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１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０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２７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日（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金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～令和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１１月</w:t>
                            </w:r>
                            <w:r w:rsidR="00055F4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１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０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日（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金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</w:p>
                          <w:p w14:paraId="5979A0D8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土曜日・日曜日・祝日を除く。郵送の場合は、当日消印有効）</w:t>
                            </w:r>
                          </w:p>
                        </w:tc>
                      </w:tr>
                      <w:tr w:rsidR="00940063" w:rsidRPr="00C2305A" w14:paraId="6F126A81" w14:textId="77777777" w:rsidTr="00940063">
                        <w:trPr>
                          <w:trHeight w:val="430"/>
                          <w:jc w:val="center"/>
                        </w:trPr>
                        <w:tc>
                          <w:tcPr>
                            <w:tcW w:w="114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08AF14C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40063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  <w:fitText w:val="900" w:id="1968492291"/>
                              </w:rPr>
                              <w:t>試験実施日</w:t>
                            </w:r>
                          </w:p>
                        </w:tc>
                        <w:tc>
                          <w:tcPr>
                            <w:tcW w:w="4710" w:type="dxa"/>
                            <w:vAlign w:val="center"/>
                          </w:tcPr>
                          <w:p w14:paraId="0D57C61B" w14:textId="6DC1EFDF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令和</w:t>
                            </w:r>
                            <w:r w:rsidR="00D36A6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１０月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日（</w:t>
                            </w:r>
                            <w:r w:rsidR="00A11B3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木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710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B57B6F2" w14:textId="4B7DC289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令和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</w:t>
                            </w:r>
                            <w:r w:rsidR="00055F4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１</w:t>
                            </w:r>
                            <w:r w:rsidR="00A11B3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１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３０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日（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木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</w:p>
                        </w:tc>
                      </w:tr>
                      <w:tr w:rsidR="00940063" w:rsidRPr="00C2305A" w14:paraId="789ABFDF" w14:textId="77777777" w:rsidTr="00940063">
                        <w:trPr>
                          <w:trHeight w:val="846"/>
                          <w:jc w:val="center"/>
                        </w:trPr>
                        <w:tc>
                          <w:tcPr>
                            <w:tcW w:w="114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08CDC29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55F41">
                              <w:rPr>
                                <w:rFonts w:asciiTheme="minorEastAsia" w:hAnsiTheme="minorEastAsia" w:hint="eastAsia"/>
                                <w:spacing w:val="30"/>
                                <w:kern w:val="0"/>
                                <w:sz w:val="18"/>
                                <w:fitText w:val="897" w:id="1968492292"/>
                              </w:rPr>
                              <w:t>合格発</w:t>
                            </w:r>
                            <w:r w:rsidRPr="00055F41">
                              <w:rPr>
                                <w:rFonts w:asciiTheme="minorEastAsia" w:hAnsiTheme="minorEastAsia" w:hint="eastAsia"/>
                                <w:spacing w:val="-1"/>
                                <w:kern w:val="0"/>
                                <w:sz w:val="18"/>
                                <w:fitText w:val="897" w:id="1968492292"/>
                              </w:rPr>
                              <w:t>表</w:t>
                            </w:r>
                          </w:p>
                        </w:tc>
                        <w:tc>
                          <w:tcPr>
                            <w:tcW w:w="4710" w:type="dxa"/>
                            <w:vAlign w:val="center"/>
                          </w:tcPr>
                          <w:p w14:paraId="26E6F021" w14:textId="3B25EB02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令和</w:t>
                            </w:r>
                            <w:r w:rsidR="00D36A6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１０月</w:t>
                            </w:r>
                            <w:r w:rsidR="00CF51E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２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４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日（</w:t>
                            </w:r>
                            <w:r w:rsidR="005D6FA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火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</w:p>
                          <w:p w14:paraId="0496F6A9" w14:textId="6B50692C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午前９時</w:t>
                            </w:r>
                            <w:r w:rsidR="0001215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校玄関前に掲示するとともに、本人宛に通知する。</w:t>
                            </w:r>
                          </w:p>
                          <w:p w14:paraId="2E816E9D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あわせて、本校ホームページに掲載する。</w:t>
                            </w:r>
                          </w:p>
                        </w:tc>
                        <w:tc>
                          <w:tcPr>
                            <w:tcW w:w="4710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67D3FDF" w14:textId="29E9188F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令和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１２月</w:t>
                            </w:r>
                            <w:r w:rsidR="00D6203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１５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日（</w:t>
                            </w:r>
                            <w:r w:rsidR="00D6203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金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</w:p>
                          <w:p w14:paraId="7E0828BF" w14:textId="00457986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午前９時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校玄関前に掲示するとともに、本人宛に通知する。</w:t>
                            </w:r>
                          </w:p>
                          <w:p w14:paraId="1A102651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あわせて、本校ホームページに掲載する。</w:t>
                            </w:r>
                          </w:p>
                        </w:tc>
                      </w:tr>
                      <w:tr w:rsidR="00940063" w:rsidRPr="00C2305A" w14:paraId="5645F14F" w14:textId="77777777" w:rsidTr="000028FC">
                        <w:trPr>
                          <w:trHeight w:val="1699"/>
                          <w:jc w:val="center"/>
                        </w:trPr>
                        <w:tc>
                          <w:tcPr>
                            <w:tcW w:w="114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3BFD508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40063">
                              <w:rPr>
                                <w:rFonts w:asciiTheme="minorEastAsia" w:hAnsiTheme="minorEastAsia" w:hint="eastAsia"/>
                                <w:spacing w:val="32"/>
                                <w:kern w:val="0"/>
                                <w:sz w:val="18"/>
                                <w:fitText w:val="913" w:id="1968492293"/>
                              </w:rPr>
                              <w:t>出願資</w:t>
                            </w:r>
                            <w:r w:rsidRPr="00940063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fitText w:val="913" w:id="1968492293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4710" w:type="dxa"/>
                          </w:tcPr>
                          <w:p w14:paraId="515C7A08" w14:textId="35D2D905" w:rsidR="00940063" w:rsidRPr="00275BB7" w:rsidRDefault="00275BB7" w:rsidP="000028FC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1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高等学校を令和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６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３月に卒業見込みの者</w:t>
                            </w:r>
                          </w:p>
                          <w:p w14:paraId="63C274D9" w14:textId="77777777" w:rsidR="00940063" w:rsidRPr="00275BB7" w:rsidRDefault="00275BB7" w:rsidP="000028FC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2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校への入学が確約できる者</w:t>
                            </w:r>
                          </w:p>
                          <w:p w14:paraId="360990E9" w14:textId="4F42B27B" w:rsidR="00940063" w:rsidRPr="00275BB7" w:rsidRDefault="00275BB7" w:rsidP="000028FC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3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卒業後、農業（研修後就農、法人就農を含む）もしくは農業関連産業に従事し、かつ農業の振興に尽くす意思のある者</w:t>
                            </w:r>
                          </w:p>
                          <w:p w14:paraId="2808F996" w14:textId="77777777" w:rsidR="00940063" w:rsidRPr="00275BB7" w:rsidRDefault="00275BB7" w:rsidP="000028FC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4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人物及び学業成績が優れ（調査書の評定平均３．５以上）、　高等学校長が推薦する者</w:t>
                            </w:r>
                          </w:p>
                        </w:tc>
                        <w:tc>
                          <w:tcPr>
                            <w:tcW w:w="4710" w:type="dxa"/>
                            <w:tcBorders>
                              <w:right w:val="single" w:sz="12" w:space="0" w:color="auto"/>
                            </w:tcBorders>
                          </w:tcPr>
                          <w:p w14:paraId="7B5BB925" w14:textId="382C8415" w:rsidR="00940063" w:rsidRPr="00275BB7" w:rsidRDefault="00275BB7" w:rsidP="000028FC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1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高等学校を卒業した者及び令和</w:t>
                            </w:r>
                            <w:r w:rsidR="00612B3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６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３月卒業見込みの者</w:t>
                            </w:r>
                          </w:p>
                          <w:p w14:paraId="563BFC2B" w14:textId="3FE33C22" w:rsidR="00940063" w:rsidRPr="000028FC" w:rsidRDefault="00275BB7" w:rsidP="000028FC">
                            <w:pPr>
                              <w:adjustRightInd w:val="0"/>
                              <w:snapToGrid w:val="0"/>
                              <w:ind w:left="334" w:hangingChars="205" w:hanging="33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2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学校教育法第９０条</w:t>
                            </w:r>
                            <w:r w:rsidR="0027746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第１項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の規定により大学に入学することのできる者</w:t>
                            </w:r>
                          </w:p>
                        </w:tc>
                      </w:tr>
                      <w:tr w:rsidR="00940063" w:rsidRPr="00C2305A" w14:paraId="42C28C12" w14:textId="77777777" w:rsidTr="00834E63">
                        <w:trPr>
                          <w:trHeight w:val="3353"/>
                          <w:jc w:val="center"/>
                        </w:trPr>
                        <w:tc>
                          <w:tcPr>
                            <w:tcW w:w="114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4474EEC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40063">
                              <w:rPr>
                                <w:rFonts w:asciiTheme="minorEastAsia" w:hAnsiTheme="minorEastAsia" w:hint="eastAsia"/>
                                <w:spacing w:val="32"/>
                                <w:kern w:val="0"/>
                                <w:sz w:val="18"/>
                                <w:fitText w:val="913" w:id="1968492294"/>
                              </w:rPr>
                              <w:t>出願手</w:t>
                            </w:r>
                            <w:r w:rsidRPr="00940063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fitText w:val="913" w:id="1968492294"/>
                              </w:rPr>
                              <w:t>続</w:t>
                            </w:r>
                          </w:p>
                        </w:tc>
                        <w:tc>
                          <w:tcPr>
                            <w:tcW w:w="4710" w:type="dxa"/>
                          </w:tcPr>
                          <w:p w14:paraId="4EAB8ACD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○出願書類（本校所定のもの）</w:t>
                            </w:r>
                          </w:p>
                          <w:p w14:paraId="25F8B6DC" w14:textId="7F6F37F5" w:rsidR="00940063" w:rsidRPr="00275BB7" w:rsidRDefault="00275BB7" w:rsidP="003B4137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1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入学願書（縦４cm×横３cm上半身脱帽写真貼付、写真　　　裏面に氏名記入）　</w:t>
                            </w:r>
                          </w:p>
                          <w:p w14:paraId="518BEE56" w14:textId="77777777" w:rsidR="00940063" w:rsidRPr="00275BB7" w:rsidRDefault="00275BB7" w:rsidP="003B4137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2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高等学校の調査書（進学用）</w:t>
                            </w:r>
                          </w:p>
                          <w:p w14:paraId="00433FF9" w14:textId="77777777" w:rsidR="00940063" w:rsidRPr="00275BB7" w:rsidRDefault="00275BB7" w:rsidP="003B4137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3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高等学校長の推薦書</w:t>
                            </w:r>
                          </w:p>
                          <w:p w14:paraId="2EF9E80F" w14:textId="77777777" w:rsidR="00940063" w:rsidRPr="00275BB7" w:rsidRDefault="00275BB7" w:rsidP="003B4137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4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自己推薦書・経営計画書</w:t>
                            </w:r>
                          </w:p>
                          <w:p w14:paraId="44484E8F" w14:textId="68C2B115" w:rsidR="00940063" w:rsidRPr="00275BB7" w:rsidRDefault="00275BB7" w:rsidP="003B4137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5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受験票（縦４cm×横３cm上半身脱帽写真貼付、写真　　　裏面に氏名記入）　</w:t>
                            </w:r>
                          </w:p>
                          <w:p w14:paraId="24FA9446" w14:textId="77777777" w:rsidR="00940063" w:rsidRPr="00275BB7" w:rsidRDefault="00275BB7" w:rsidP="003B4137">
                            <w:pPr>
                              <w:adjustRightInd w:val="0"/>
                              <w:snapToGrid w:val="0"/>
                              <w:ind w:left="312" w:hangingChars="192" w:hanging="312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6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入学試験手数料については、</w:t>
                            </w:r>
                            <w:r w:rsidR="003B413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,200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円分の宮崎県収入証紙を貼付すること</w:t>
                            </w:r>
                          </w:p>
                          <w:p w14:paraId="3C17107B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5BE00A5C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○受験票等送付用封筒（宛名明記の返信用封筒２通）</w:t>
                            </w:r>
                          </w:p>
                          <w:p w14:paraId="3CFA56CB" w14:textId="52210F69" w:rsidR="00940063" w:rsidRPr="00163626" w:rsidRDefault="00275BB7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1) </w:t>
                            </w:r>
                            <w:r w:rsidR="00C87111"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404</w:t>
                            </w:r>
                            <w:r w:rsidR="00940063"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円切手を貼付した定形</w:t>
                            </w:r>
                            <w:r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封筒（12×23.5</w:t>
                            </w:r>
                            <w:r w:rsidR="00940063"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ｃｍ）</w:t>
                            </w:r>
                          </w:p>
                          <w:p w14:paraId="43D12FE5" w14:textId="42A27830" w:rsidR="00940063" w:rsidRPr="00163626" w:rsidRDefault="005F2DF7" w:rsidP="00834E63">
                            <w:pPr>
                              <w:adjustRightInd w:val="0"/>
                              <w:snapToGrid w:val="0"/>
                              <w:ind w:leftChars="-2" w:left="333" w:hangingChars="207" w:hanging="337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(2) 460円切手を貼付した定形外封筒（24×33㎝）</w:t>
                            </w:r>
                          </w:p>
                        </w:tc>
                        <w:tc>
                          <w:tcPr>
                            <w:tcW w:w="4710" w:type="dxa"/>
                            <w:tcBorders>
                              <w:right w:val="single" w:sz="12" w:space="0" w:color="auto"/>
                            </w:tcBorders>
                          </w:tcPr>
                          <w:p w14:paraId="4B273D6E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○出願書類（本校所定のもの）</w:t>
                            </w:r>
                          </w:p>
                          <w:p w14:paraId="3B6C8B9D" w14:textId="10104EDE" w:rsidR="00940063" w:rsidRPr="00275BB7" w:rsidRDefault="00275BB7" w:rsidP="00275BB7">
                            <w:pPr>
                              <w:adjustRightInd w:val="0"/>
                              <w:snapToGrid w:val="0"/>
                              <w:ind w:left="319" w:hangingChars="196" w:hanging="319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1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入学願書（縦４cm×横３cm上半身脱帽写真貼付、写真　　　裏面に氏名記入）　</w:t>
                            </w:r>
                          </w:p>
                          <w:p w14:paraId="4E34DA07" w14:textId="77777777" w:rsidR="00940063" w:rsidRPr="00275BB7" w:rsidRDefault="00275BB7" w:rsidP="00275BB7">
                            <w:pPr>
                              <w:adjustRightInd w:val="0"/>
                              <w:snapToGrid w:val="0"/>
                              <w:ind w:left="319" w:hangingChars="196" w:hanging="319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2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高等学校の</w:t>
                            </w:r>
                            <w:r w:rsidR="007772F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調査書（進学用）又は高等学校卒業程度認定　試験合格証書の写し（過年度卒業者で調査書の発行が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不可能な場合は、高等学校の卒業証明書でも可</w:t>
                            </w:r>
                            <w:r w:rsidR="007772F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</w:p>
                          <w:p w14:paraId="5C9D3022" w14:textId="5CAE6520" w:rsidR="00940063" w:rsidRPr="00275BB7" w:rsidRDefault="00275BB7" w:rsidP="00275BB7">
                            <w:pPr>
                              <w:adjustRightInd w:val="0"/>
                              <w:snapToGrid w:val="0"/>
                              <w:ind w:left="319" w:hangingChars="196" w:hanging="319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3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受験票（縦４cm×横３cm上半身脱帽写真貼付、写真　　　裏面に氏名記入）　</w:t>
                            </w:r>
                          </w:p>
                          <w:p w14:paraId="154C7048" w14:textId="77777777" w:rsidR="00940063" w:rsidRPr="00275BB7" w:rsidRDefault="00275BB7" w:rsidP="00275BB7">
                            <w:pPr>
                              <w:adjustRightInd w:val="0"/>
                              <w:snapToGrid w:val="0"/>
                              <w:ind w:left="319" w:hangingChars="196" w:hanging="319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4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入学試験手数料については、</w:t>
                            </w:r>
                            <w:r w:rsidR="003B413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,200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円分の宮崎県収入証紙を貼付すること</w:t>
                            </w:r>
                          </w:p>
                          <w:p w14:paraId="307C2B29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269095CB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○受験票等送付用封筒（宛名明記の返信用封筒２通）</w:t>
                            </w:r>
                          </w:p>
                          <w:p w14:paraId="13CF54AE" w14:textId="27F37C6F" w:rsidR="00940063" w:rsidRPr="00163626" w:rsidRDefault="00940063" w:rsidP="007772F0">
                            <w:pPr>
                              <w:adjustRightInd w:val="0"/>
                              <w:snapToGrid w:val="0"/>
                              <w:ind w:leftChars="-2" w:left="333" w:hangingChars="207" w:hanging="337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(1)</w:t>
                            </w:r>
                            <w:r w:rsidR="00275BB7"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="005F2DF7"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404円</w:t>
                            </w:r>
                            <w:r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切手を貼付した定形封筒（12×23.5㎝）</w:t>
                            </w:r>
                          </w:p>
                          <w:p w14:paraId="13F05913" w14:textId="74ED3E59" w:rsidR="00940063" w:rsidRPr="00163626" w:rsidRDefault="00940063" w:rsidP="007772F0">
                            <w:pPr>
                              <w:adjustRightInd w:val="0"/>
                              <w:snapToGrid w:val="0"/>
                              <w:ind w:leftChars="-2" w:left="333" w:hangingChars="207" w:hanging="337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2) </w:t>
                            </w:r>
                            <w:r w:rsidR="005F2DF7"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460円</w:t>
                            </w:r>
                            <w:r w:rsidRPr="0016362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切手を貼付した定形外封筒（24×33㎝）</w:t>
                            </w:r>
                          </w:p>
                          <w:p w14:paraId="0695FAC8" w14:textId="0761DA24" w:rsidR="00940063" w:rsidRPr="00C2305A" w:rsidRDefault="00940063" w:rsidP="007772F0">
                            <w:pPr>
                              <w:adjustRightInd w:val="0"/>
                              <w:snapToGrid w:val="0"/>
                              <w:ind w:leftChars="-2" w:left="333" w:hangingChars="207" w:hanging="337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</w:tr>
                      <w:tr w:rsidR="00940063" w:rsidRPr="00C2305A" w14:paraId="13834758" w14:textId="77777777" w:rsidTr="00940063">
                        <w:trPr>
                          <w:trHeight w:val="2113"/>
                          <w:jc w:val="center"/>
                        </w:trPr>
                        <w:tc>
                          <w:tcPr>
                            <w:tcW w:w="1142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C8457F8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55F41">
                              <w:rPr>
                                <w:rFonts w:asciiTheme="minorEastAsia" w:hAnsiTheme="minorEastAsia" w:hint="eastAsia"/>
                                <w:spacing w:val="30"/>
                                <w:kern w:val="0"/>
                                <w:sz w:val="18"/>
                                <w:fitText w:val="897" w:id="1968492295"/>
                              </w:rPr>
                              <w:t>試験方</w:t>
                            </w:r>
                            <w:r w:rsidRPr="00055F41">
                              <w:rPr>
                                <w:rFonts w:asciiTheme="minorEastAsia" w:hAnsiTheme="minorEastAsia" w:hint="eastAsia"/>
                                <w:spacing w:val="-1"/>
                                <w:kern w:val="0"/>
                                <w:sz w:val="18"/>
                                <w:fitText w:val="897" w:id="1968492295"/>
                              </w:rPr>
                              <w:t>法</w:t>
                            </w:r>
                          </w:p>
                          <w:p w14:paraId="3C2F9F3C" w14:textId="77777777" w:rsidR="00940063" w:rsidRPr="00C2305A" w:rsidRDefault="00940063" w:rsidP="000E4C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055F41">
                              <w:rPr>
                                <w:rFonts w:asciiTheme="minorEastAsia" w:hAnsiTheme="minorEastAsia" w:hint="eastAsia"/>
                                <w:w w:val="99"/>
                                <w:kern w:val="0"/>
                                <w:sz w:val="18"/>
                                <w:fitText w:val="898" w:id="1968492296"/>
                              </w:rPr>
                              <w:t>および科</w:t>
                            </w:r>
                            <w:r w:rsidRPr="00055F41">
                              <w:rPr>
                                <w:rFonts w:asciiTheme="minorEastAsia" w:hAnsiTheme="minorEastAsia" w:hint="eastAsia"/>
                                <w:spacing w:val="6"/>
                                <w:w w:val="99"/>
                                <w:kern w:val="0"/>
                                <w:sz w:val="18"/>
                                <w:fitText w:val="898" w:id="1968492296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4710" w:type="dxa"/>
                          </w:tcPr>
                          <w:p w14:paraId="09FC87FB" w14:textId="48479144" w:rsidR="00940063" w:rsidRDefault="00275BB7" w:rsidP="00275BB7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1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筆記試験　　数学Ⅰ、小論文</w:t>
                            </w:r>
                          </w:p>
                          <w:p w14:paraId="7C9CB01F" w14:textId="77777777" w:rsidR="00A11B39" w:rsidRPr="00275BB7" w:rsidRDefault="00A11B39" w:rsidP="00275BB7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37F97117" w14:textId="77777777" w:rsidR="00940063" w:rsidRPr="00275BB7" w:rsidRDefault="00275BB7" w:rsidP="00275BB7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(2) </w:t>
                            </w:r>
                            <w:r w:rsidR="00940063" w:rsidRP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面接試験　</w:t>
                            </w:r>
                          </w:p>
                        </w:tc>
                        <w:tc>
                          <w:tcPr>
                            <w:tcW w:w="4710" w:type="dxa"/>
                            <w:tcBorders>
                              <w:right w:val="single" w:sz="12" w:space="0" w:color="auto"/>
                            </w:tcBorders>
                          </w:tcPr>
                          <w:p w14:paraId="77744F13" w14:textId="77777777" w:rsidR="00940063" w:rsidRDefault="00940063" w:rsidP="000E4CB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(1)</w:t>
                            </w:r>
                            <w:r w:rsid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筆記試験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906"/>
                              <w:gridCol w:w="212"/>
                              <w:gridCol w:w="3356"/>
                            </w:tblGrid>
                            <w:tr w:rsidR="00940063" w14:paraId="301C9E13" w14:textId="77777777" w:rsidTr="00A11B39">
                              <w:tc>
                                <w:tcPr>
                                  <w:tcW w:w="1124" w:type="dxa"/>
                                  <w:gridSpan w:val="3"/>
                                </w:tcPr>
                                <w:p w14:paraId="440A964C" w14:textId="77777777" w:rsidR="00940063" w:rsidRDefault="00940063" w:rsidP="000E4CB0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①必須科目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</w:tcPr>
                                <w:p w14:paraId="6534A7F7" w14:textId="77777777" w:rsidR="00940063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国語総合（古典を除く）、数学Ⅰ</w:t>
                                  </w:r>
                                </w:p>
                              </w:tc>
                            </w:tr>
                            <w:tr w:rsidR="00940063" w14:paraId="5C23FECB" w14:textId="77777777" w:rsidTr="00A11B39">
                              <w:tc>
                                <w:tcPr>
                                  <w:tcW w:w="1124" w:type="dxa"/>
                                  <w:gridSpan w:val="3"/>
                                </w:tcPr>
                                <w:p w14:paraId="54E91598" w14:textId="0E15DC74" w:rsidR="00940063" w:rsidRDefault="00324D80" w:rsidP="000E4CB0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②</w:t>
                                  </w:r>
                                  <w:r w:rsidR="00940063"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選択科目</w:t>
                                  </w:r>
                                </w:p>
                              </w:tc>
                              <w:tc>
                                <w:tcPr>
                                  <w:tcW w:w="3355" w:type="dxa"/>
                                </w:tcPr>
                                <w:p w14:paraId="0CEE4821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下記から１科目を選択する。ただし、農業、</w:t>
                                  </w:r>
                                </w:p>
                                <w:p w14:paraId="2C51E0A6" w14:textId="77777777" w:rsidR="00940063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畜産、食品は農業に関する時事問題を含む。</w:t>
                                  </w:r>
                                </w:p>
                              </w:tc>
                            </w:tr>
                            <w:tr w:rsidR="00A11B39" w14:paraId="60766527" w14:textId="77777777" w:rsidTr="00A11B39">
                              <w:tc>
                                <w:tcPr>
                                  <w:tcW w:w="1124" w:type="dxa"/>
                                  <w:gridSpan w:val="3"/>
                                </w:tcPr>
                                <w:p w14:paraId="39B2451D" w14:textId="77777777" w:rsidR="00A11B39" w:rsidRPr="00C2305A" w:rsidRDefault="00A11B39" w:rsidP="000E4CB0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5" w:type="dxa"/>
                                </w:tcPr>
                                <w:p w14:paraId="0712348B" w14:textId="77777777" w:rsidR="00A11B39" w:rsidRPr="00C2305A" w:rsidRDefault="00A11B39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40063" w:rsidRPr="00C2305A" w14:paraId="3C1F7839" w14:textId="77777777" w:rsidTr="00A11B3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wBefore w:w="6" w:type="dxa"/>
                                <w:trHeight w:val="254"/>
                              </w:trPr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55B06AD5" w14:textId="27A802F6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gridSpan w:val="2"/>
                                  <w:vAlign w:val="center"/>
                                </w:tcPr>
                                <w:p w14:paraId="6BFF4C50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出題範囲</w:t>
                                  </w:r>
                                </w:p>
                              </w:tc>
                            </w:tr>
                            <w:tr w:rsidR="00940063" w:rsidRPr="00C2305A" w14:paraId="63AB044A" w14:textId="77777777" w:rsidTr="00A11B3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wBefore w:w="6" w:type="dxa"/>
                                <w:trHeight w:val="267"/>
                              </w:trPr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1E53F08F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農　業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gridSpan w:val="2"/>
                                  <w:vAlign w:val="center"/>
                                </w:tcPr>
                                <w:p w14:paraId="15406D3A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農業と環境（栽培）、野菜、草花、果樹</w:t>
                                  </w:r>
                                </w:p>
                              </w:tc>
                            </w:tr>
                            <w:tr w:rsidR="00940063" w:rsidRPr="00C2305A" w14:paraId="11D1C196" w14:textId="77777777" w:rsidTr="00A11B3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wBefore w:w="6" w:type="dxa"/>
                                <w:trHeight w:val="254"/>
                              </w:trPr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32D069E5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畜　産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gridSpan w:val="2"/>
                                  <w:vAlign w:val="center"/>
                                </w:tcPr>
                                <w:p w14:paraId="007B35F6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農業と環境（飼育）、畜産</w:t>
                                  </w:r>
                                </w:p>
                              </w:tc>
                            </w:tr>
                            <w:tr w:rsidR="00940063" w:rsidRPr="00C2305A" w14:paraId="664854ED" w14:textId="77777777" w:rsidTr="00A11B3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wBefore w:w="6" w:type="dxa"/>
                                <w:trHeight w:val="254"/>
                              </w:trPr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36FC5935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食　品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gridSpan w:val="2"/>
                                  <w:vAlign w:val="center"/>
                                </w:tcPr>
                                <w:p w14:paraId="09F710B3" w14:textId="116E792A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農業と環境（栽培、飼育から選択）、食品製造</w:t>
                                  </w:r>
                                </w:p>
                              </w:tc>
                            </w:tr>
                            <w:tr w:rsidR="00940063" w:rsidRPr="0079378C" w14:paraId="6C3C1FDC" w14:textId="77777777" w:rsidTr="00A11B3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wBefore w:w="6" w:type="dxa"/>
                                <w:trHeight w:val="254"/>
                              </w:trPr>
                              <w:tc>
                                <w:tcPr>
                                  <w:tcW w:w="906" w:type="dxa"/>
                                  <w:vAlign w:val="center"/>
                                </w:tcPr>
                                <w:p w14:paraId="7FEF073F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理　科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gridSpan w:val="2"/>
                                  <w:vAlign w:val="center"/>
                                </w:tcPr>
                                <w:p w14:paraId="0FF60575" w14:textId="77777777" w:rsidR="00940063" w:rsidRPr="00C2305A" w:rsidRDefault="00940063" w:rsidP="000E4CB0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C2305A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生物基礎</w:t>
                                  </w:r>
                                </w:p>
                              </w:tc>
                            </w:tr>
                          </w:tbl>
                          <w:p w14:paraId="57290291" w14:textId="77777777" w:rsidR="00A11B39" w:rsidRDefault="00A11B39" w:rsidP="000E4CB0">
                            <w:pPr>
                              <w:adjustRightInd w:val="0"/>
                              <w:snapToGrid w:val="0"/>
                              <w:ind w:left="977" w:hangingChars="600" w:hanging="977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14:paraId="4A25498B" w14:textId="465C1F49" w:rsidR="00940063" w:rsidRPr="00C2305A" w:rsidRDefault="00940063" w:rsidP="000E4CB0">
                            <w:pPr>
                              <w:adjustRightInd w:val="0"/>
                              <w:snapToGrid w:val="0"/>
                              <w:ind w:left="977" w:hangingChars="600" w:hanging="977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(2)</w:t>
                            </w:r>
                            <w:r w:rsidR="00275BB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C2305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面接試験</w:t>
                            </w:r>
                          </w:p>
                        </w:tc>
                      </w:tr>
                      <w:tr w:rsidR="00940063" w:rsidRPr="00C2305A" w14:paraId="6799716E" w14:textId="77777777" w:rsidTr="003B4137">
                        <w:trPr>
                          <w:trHeight w:val="629"/>
                          <w:jc w:val="center"/>
                        </w:trPr>
                        <w:tc>
                          <w:tcPr>
                            <w:tcW w:w="1142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358CA35" w14:textId="594964BB" w:rsidR="00940063" w:rsidRPr="00C2305A" w:rsidRDefault="005D6FA5" w:rsidP="005D6FA5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手数料等</w:t>
                            </w:r>
                          </w:p>
                        </w:tc>
                        <w:tc>
                          <w:tcPr>
                            <w:tcW w:w="9420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2126C" w14:textId="1B9D18ED" w:rsidR="00940063" w:rsidRPr="00C2305A" w:rsidRDefault="005D6FA5" w:rsidP="000E4CB0">
                            <w:pPr>
                              <w:adjustRightInd w:val="0"/>
                              <w:snapToGrid w:val="0"/>
                              <w:ind w:firstLineChars="100" w:firstLine="163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入学試験手数料　２，２００円</w:t>
                            </w:r>
                          </w:p>
                        </w:tc>
                      </w:tr>
                    </w:tbl>
                    <w:p w14:paraId="04A16BA6" w14:textId="77777777" w:rsidR="00940063" w:rsidRPr="00940063" w:rsidRDefault="00940063" w:rsidP="00A11B39"/>
                  </w:txbxContent>
                </v:textbox>
              </v:shape>
            </w:pict>
          </mc:Fallback>
        </mc:AlternateContent>
      </w:r>
      <w:r w:rsidR="00940063" w:rsidRPr="001636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39DAA" wp14:editId="41046956">
                <wp:simplePos x="0" y="0"/>
                <wp:positionH relativeFrom="column">
                  <wp:posOffset>-481965</wp:posOffset>
                </wp:positionH>
                <wp:positionV relativeFrom="paragraph">
                  <wp:posOffset>8242935</wp:posOffset>
                </wp:positionV>
                <wp:extent cx="7132320" cy="64325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56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62"/>
                            </w:tblGrid>
                            <w:tr w:rsidR="00940063" w14:paraId="4777B48A" w14:textId="77777777" w:rsidTr="000E4CB0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10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C2F1A" w14:textId="77777777" w:rsidR="00940063" w:rsidRPr="00EA2C77" w:rsidRDefault="00940063" w:rsidP="005D6FA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8752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 xml:space="preserve">試験場所及び書類提出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8752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>宮崎県立農業大学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58752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>〒884-0005　宮崎県児湯郡高鍋町大字持田573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D6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TEL 0983-23-0120</w:t>
                                  </w:r>
                                </w:p>
                              </w:tc>
                            </w:tr>
                          </w:tbl>
                          <w:p w14:paraId="5655DF88" w14:textId="77777777" w:rsidR="00940063" w:rsidRPr="00940063" w:rsidRDefault="00940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DAA" id="テキスト ボックス 4" o:spid="_x0000_s1029" type="#_x0000_t202" style="position:absolute;left:0;text-align:left;margin-left:-37.95pt;margin-top:649.05pt;width:561.6pt;height:5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" filled="f" stroked="f" strokeweight=".5pt">
                <v:textbox>
                  <w:txbxContent>
                    <w:tbl>
                      <w:tblPr>
                        <w:tblStyle w:val="a3"/>
                        <w:tblW w:w="1056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562"/>
                      </w:tblGrid>
                      <w:tr w:rsidR="00940063" w14:paraId="4777B48A" w14:textId="77777777" w:rsidTr="000E4CB0">
                        <w:trPr>
                          <w:trHeight w:val="705"/>
                          <w:jc w:val="center"/>
                        </w:trPr>
                        <w:tc>
                          <w:tcPr>
                            <w:tcW w:w="10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C2F1A" w14:textId="77777777" w:rsidR="00940063" w:rsidRPr="00EA2C77" w:rsidRDefault="00940063" w:rsidP="005D6FA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5875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試験場所及び書類提出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875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宮崎県立農業大学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5875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〒884-0005　宮崎県児湯郡高鍋町大字持田573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D6FA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TEL 0983-23-0120</w:t>
                            </w:r>
                          </w:p>
                        </w:tc>
                      </w:tr>
                    </w:tbl>
                    <w:p w14:paraId="5655DF88" w14:textId="77777777" w:rsidR="00940063" w:rsidRPr="00940063" w:rsidRDefault="00940063"/>
                  </w:txbxContent>
                </v:textbox>
              </v:shape>
            </w:pict>
          </mc:Fallback>
        </mc:AlternateContent>
      </w:r>
    </w:p>
    <w:sectPr w:rsidR="006B7A55" w:rsidRPr="00163626" w:rsidSect="00C2305A">
      <w:pgSz w:w="11906" w:h="16838" w:code="9"/>
      <w:pgMar w:top="907" w:right="1134" w:bottom="73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9B0A" w14:textId="77777777" w:rsidR="004970D5" w:rsidRDefault="004970D5" w:rsidP="0027746C">
      <w:r>
        <w:separator/>
      </w:r>
    </w:p>
  </w:endnote>
  <w:endnote w:type="continuationSeparator" w:id="0">
    <w:p w14:paraId="267D2707" w14:textId="77777777" w:rsidR="004970D5" w:rsidRDefault="004970D5" w:rsidP="0027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9E9A" w14:textId="77777777" w:rsidR="004970D5" w:rsidRDefault="004970D5" w:rsidP="0027746C">
      <w:r>
        <w:separator/>
      </w:r>
    </w:p>
  </w:footnote>
  <w:footnote w:type="continuationSeparator" w:id="0">
    <w:p w14:paraId="6139E82C" w14:textId="77777777" w:rsidR="004970D5" w:rsidRDefault="004970D5" w:rsidP="0027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907"/>
    <w:multiLevelType w:val="hybridMultilevel"/>
    <w:tmpl w:val="F7809D50"/>
    <w:lvl w:ilvl="0" w:tplc="121E732A">
      <w:start w:val="1"/>
      <w:numFmt w:val="decimalEnclosedParen"/>
      <w:lvlText w:val="%1"/>
      <w:lvlJc w:val="left"/>
      <w:pPr>
        <w:ind w:left="420" w:hanging="4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464D3"/>
    <w:multiLevelType w:val="hybridMultilevel"/>
    <w:tmpl w:val="3DD6AD8C"/>
    <w:lvl w:ilvl="0" w:tplc="77021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A0103"/>
    <w:multiLevelType w:val="hybridMultilevel"/>
    <w:tmpl w:val="034E496C"/>
    <w:lvl w:ilvl="0" w:tplc="6FBE63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B5BAC"/>
    <w:multiLevelType w:val="hybridMultilevel"/>
    <w:tmpl w:val="034E496C"/>
    <w:lvl w:ilvl="0" w:tplc="6FBE63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96EC6"/>
    <w:multiLevelType w:val="hybridMultilevel"/>
    <w:tmpl w:val="907E9598"/>
    <w:lvl w:ilvl="0" w:tplc="6FBE63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A42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CF5895"/>
    <w:multiLevelType w:val="hybridMultilevel"/>
    <w:tmpl w:val="DB98F054"/>
    <w:lvl w:ilvl="0" w:tplc="085C0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CF1"/>
    <w:multiLevelType w:val="hybridMultilevel"/>
    <w:tmpl w:val="836EA754"/>
    <w:lvl w:ilvl="0" w:tplc="6FBE63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F004CB"/>
    <w:multiLevelType w:val="hybridMultilevel"/>
    <w:tmpl w:val="E7424A9E"/>
    <w:lvl w:ilvl="0" w:tplc="121E732A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3D3F30"/>
    <w:multiLevelType w:val="hybridMultilevel"/>
    <w:tmpl w:val="5FBC1BC8"/>
    <w:lvl w:ilvl="0" w:tplc="121E732A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D94F39"/>
    <w:multiLevelType w:val="hybridMultilevel"/>
    <w:tmpl w:val="0A4EB0AA"/>
    <w:lvl w:ilvl="0" w:tplc="121E732A">
      <w:start w:val="1"/>
      <w:numFmt w:val="decimalEnclosedParen"/>
      <w:lvlText w:val="%1"/>
      <w:lvlJc w:val="left"/>
      <w:pPr>
        <w:ind w:left="420" w:hanging="4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8C5343"/>
    <w:multiLevelType w:val="hybridMultilevel"/>
    <w:tmpl w:val="034E496C"/>
    <w:lvl w:ilvl="0" w:tplc="6FBE63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2A4D4E"/>
    <w:multiLevelType w:val="multilevel"/>
    <w:tmpl w:val="E7424A9E"/>
    <w:lvl w:ilvl="0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2A4252"/>
    <w:multiLevelType w:val="hybridMultilevel"/>
    <w:tmpl w:val="727C5942"/>
    <w:lvl w:ilvl="0" w:tplc="EBD03832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655846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C984E3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A723C4"/>
    <w:multiLevelType w:val="hybridMultilevel"/>
    <w:tmpl w:val="DA98B0BC"/>
    <w:lvl w:ilvl="0" w:tplc="D3420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C1E77"/>
    <w:multiLevelType w:val="hybridMultilevel"/>
    <w:tmpl w:val="5FBC1BC8"/>
    <w:lvl w:ilvl="0" w:tplc="121E732A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85E47"/>
    <w:multiLevelType w:val="hybridMultilevel"/>
    <w:tmpl w:val="40D241D0"/>
    <w:lvl w:ilvl="0" w:tplc="1AF0D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577A62"/>
    <w:multiLevelType w:val="hybridMultilevel"/>
    <w:tmpl w:val="9BFCA700"/>
    <w:lvl w:ilvl="0" w:tplc="6FBE63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292597">
    <w:abstractNumId w:val="5"/>
  </w:num>
  <w:num w:numId="2" w16cid:durableId="1597790546">
    <w:abstractNumId w:val="13"/>
  </w:num>
  <w:num w:numId="3" w16cid:durableId="1372068920">
    <w:abstractNumId w:val="7"/>
  </w:num>
  <w:num w:numId="4" w16cid:durableId="247928354">
    <w:abstractNumId w:val="11"/>
  </w:num>
  <w:num w:numId="5" w16cid:durableId="1110854685">
    <w:abstractNumId w:val="10"/>
  </w:num>
  <w:num w:numId="6" w16cid:durableId="964234798">
    <w:abstractNumId w:val="2"/>
  </w:num>
  <w:num w:numId="7" w16cid:durableId="1071929625">
    <w:abstractNumId w:val="3"/>
  </w:num>
  <w:num w:numId="8" w16cid:durableId="625888385">
    <w:abstractNumId w:val="8"/>
  </w:num>
  <w:num w:numId="9" w16cid:durableId="1597202957">
    <w:abstractNumId w:val="0"/>
  </w:num>
  <w:num w:numId="10" w16cid:durableId="1813595823">
    <w:abstractNumId w:val="9"/>
  </w:num>
  <w:num w:numId="11" w16cid:durableId="1088503044">
    <w:abstractNumId w:val="16"/>
  </w:num>
  <w:num w:numId="12" w16cid:durableId="363560780">
    <w:abstractNumId w:val="14"/>
  </w:num>
  <w:num w:numId="13" w16cid:durableId="283272970">
    <w:abstractNumId w:val="6"/>
  </w:num>
  <w:num w:numId="14" w16cid:durableId="453521409">
    <w:abstractNumId w:val="4"/>
  </w:num>
  <w:num w:numId="15" w16cid:durableId="198787333">
    <w:abstractNumId w:val="12"/>
  </w:num>
  <w:num w:numId="16" w16cid:durableId="1295326425">
    <w:abstractNumId w:val="15"/>
  </w:num>
  <w:num w:numId="17" w16cid:durableId="1317880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9B"/>
    <w:rsid w:val="000028FC"/>
    <w:rsid w:val="0001215C"/>
    <w:rsid w:val="00030FA5"/>
    <w:rsid w:val="00041AD0"/>
    <w:rsid w:val="00050E76"/>
    <w:rsid w:val="00055F41"/>
    <w:rsid w:val="000A7173"/>
    <w:rsid w:val="000B0458"/>
    <w:rsid w:val="000B2B5A"/>
    <w:rsid w:val="000B469F"/>
    <w:rsid w:val="000D6E62"/>
    <w:rsid w:val="000D6F77"/>
    <w:rsid w:val="000E695B"/>
    <w:rsid w:val="000F5BAB"/>
    <w:rsid w:val="00120BE0"/>
    <w:rsid w:val="001525CE"/>
    <w:rsid w:val="00154090"/>
    <w:rsid w:val="00163626"/>
    <w:rsid w:val="00165AEA"/>
    <w:rsid w:val="001662BF"/>
    <w:rsid w:val="00191E87"/>
    <w:rsid w:val="001F289B"/>
    <w:rsid w:val="0020668F"/>
    <w:rsid w:val="00210166"/>
    <w:rsid w:val="00275BB7"/>
    <w:rsid w:val="0027746C"/>
    <w:rsid w:val="00291076"/>
    <w:rsid w:val="002D3549"/>
    <w:rsid w:val="002D4045"/>
    <w:rsid w:val="002D5083"/>
    <w:rsid w:val="002E1330"/>
    <w:rsid w:val="002E426E"/>
    <w:rsid w:val="002F0C4E"/>
    <w:rsid w:val="002F3F32"/>
    <w:rsid w:val="003143CC"/>
    <w:rsid w:val="00323907"/>
    <w:rsid w:val="00324D80"/>
    <w:rsid w:val="003452B6"/>
    <w:rsid w:val="00372B6A"/>
    <w:rsid w:val="0037727A"/>
    <w:rsid w:val="003933C3"/>
    <w:rsid w:val="0039726B"/>
    <w:rsid w:val="003B4137"/>
    <w:rsid w:val="003E2F6D"/>
    <w:rsid w:val="003F5D1D"/>
    <w:rsid w:val="00407E9A"/>
    <w:rsid w:val="004176B1"/>
    <w:rsid w:val="00441350"/>
    <w:rsid w:val="00445832"/>
    <w:rsid w:val="00470560"/>
    <w:rsid w:val="00472533"/>
    <w:rsid w:val="00481D50"/>
    <w:rsid w:val="004854F6"/>
    <w:rsid w:val="004970D5"/>
    <w:rsid w:val="004E2CB0"/>
    <w:rsid w:val="004E51A1"/>
    <w:rsid w:val="004F06CF"/>
    <w:rsid w:val="00511B21"/>
    <w:rsid w:val="00536C01"/>
    <w:rsid w:val="00553E95"/>
    <w:rsid w:val="005575A2"/>
    <w:rsid w:val="00587529"/>
    <w:rsid w:val="005A476F"/>
    <w:rsid w:val="005B2A62"/>
    <w:rsid w:val="005C3B07"/>
    <w:rsid w:val="005D4861"/>
    <w:rsid w:val="005D6FA5"/>
    <w:rsid w:val="005E731F"/>
    <w:rsid w:val="005F0C6D"/>
    <w:rsid w:val="005F2DF7"/>
    <w:rsid w:val="005F5722"/>
    <w:rsid w:val="006021C5"/>
    <w:rsid w:val="00612B38"/>
    <w:rsid w:val="0065685A"/>
    <w:rsid w:val="00665EA0"/>
    <w:rsid w:val="0067539B"/>
    <w:rsid w:val="006B7A55"/>
    <w:rsid w:val="006F093A"/>
    <w:rsid w:val="00712620"/>
    <w:rsid w:val="0072319F"/>
    <w:rsid w:val="007772F0"/>
    <w:rsid w:val="00783361"/>
    <w:rsid w:val="0078612C"/>
    <w:rsid w:val="0079378C"/>
    <w:rsid w:val="008129A6"/>
    <w:rsid w:val="00834E63"/>
    <w:rsid w:val="00840436"/>
    <w:rsid w:val="008463C1"/>
    <w:rsid w:val="00865C34"/>
    <w:rsid w:val="009027B7"/>
    <w:rsid w:val="00935866"/>
    <w:rsid w:val="00940063"/>
    <w:rsid w:val="009626F3"/>
    <w:rsid w:val="0096542E"/>
    <w:rsid w:val="00A11B39"/>
    <w:rsid w:val="00A22D14"/>
    <w:rsid w:val="00A419FE"/>
    <w:rsid w:val="00A47317"/>
    <w:rsid w:val="00A666AD"/>
    <w:rsid w:val="00A70BC8"/>
    <w:rsid w:val="00A756D1"/>
    <w:rsid w:val="00A82A1B"/>
    <w:rsid w:val="00AC3BF8"/>
    <w:rsid w:val="00AD2014"/>
    <w:rsid w:val="00AF71C0"/>
    <w:rsid w:val="00B074E1"/>
    <w:rsid w:val="00B30BC2"/>
    <w:rsid w:val="00B53A71"/>
    <w:rsid w:val="00B53E06"/>
    <w:rsid w:val="00B61202"/>
    <w:rsid w:val="00B977D2"/>
    <w:rsid w:val="00C00822"/>
    <w:rsid w:val="00C20338"/>
    <w:rsid w:val="00C2305A"/>
    <w:rsid w:val="00C707E9"/>
    <w:rsid w:val="00C87111"/>
    <w:rsid w:val="00C97D81"/>
    <w:rsid w:val="00CC3511"/>
    <w:rsid w:val="00CD19F5"/>
    <w:rsid w:val="00CF51E8"/>
    <w:rsid w:val="00D36A68"/>
    <w:rsid w:val="00D62032"/>
    <w:rsid w:val="00D844A1"/>
    <w:rsid w:val="00D9044D"/>
    <w:rsid w:val="00DC49EB"/>
    <w:rsid w:val="00DD4A2E"/>
    <w:rsid w:val="00DE22A7"/>
    <w:rsid w:val="00DE4DBC"/>
    <w:rsid w:val="00DE54F3"/>
    <w:rsid w:val="00E10770"/>
    <w:rsid w:val="00E52B2B"/>
    <w:rsid w:val="00E7695E"/>
    <w:rsid w:val="00EA2C77"/>
    <w:rsid w:val="00F00795"/>
    <w:rsid w:val="00F10726"/>
    <w:rsid w:val="00F2214F"/>
    <w:rsid w:val="00F25CFE"/>
    <w:rsid w:val="00F30D7C"/>
    <w:rsid w:val="00F34BFC"/>
    <w:rsid w:val="00F63B8C"/>
    <w:rsid w:val="00F82DD3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F7CE1"/>
  <w15:docId w15:val="{C1B53059-E5A5-45B6-BC54-1AD3EDBC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B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35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74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746C"/>
  </w:style>
  <w:style w:type="paragraph" w:styleId="a9">
    <w:name w:val="footer"/>
    <w:basedOn w:val="a"/>
    <w:link w:val="aa"/>
    <w:uiPriority w:val="99"/>
    <w:unhideWhenUsed/>
    <w:rsid w:val="002774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855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3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930B-3DAE-4BC5-B319-91425787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泰成</dc:creator>
  <cp:lastModifiedBy>岩崎 誠司</cp:lastModifiedBy>
  <cp:revision>2</cp:revision>
  <cp:lastPrinted>2023-05-09T11:18:00Z</cp:lastPrinted>
  <dcterms:created xsi:type="dcterms:W3CDTF">2023-06-01T09:11:00Z</dcterms:created>
  <dcterms:modified xsi:type="dcterms:W3CDTF">2023-06-01T09:11:00Z</dcterms:modified>
</cp:coreProperties>
</file>